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7847CF38" w:rsidR="006A52D5" w:rsidRPr="00B17EAB" w:rsidRDefault="00117D45" w:rsidP="00B17EAB">
      <w:pPr>
        <w:suppressAutoHyphens w:val="0"/>
        <w:autoSpaceDN/>
        <w:jc w:val="center"/>
        <w:textAlignment w:val="auto"/>
        <w:rPr>
          <w:rFonts w:ascii="Montserrat" w:eastAsia="Montserrat" w:hAnsi="Montserrat" w:cs="Montserrat"/>
          <w:b/>
          <w:sz w:val="48"/>
          <w:szCs w:val="48"/>
        </w:rPr>
      </w:pPr>
      <w:r w:rsidRPr="00B17EAB">
        <w:rPr>
          <w:rFonts w:ascii="Montserrat" w:eastAsia="Montserrat" w:hAnsi="Montserrat" w:cs="Montserrat"/>
          <w:b/>
          <w:sz w:val="48"/>
          <w:szCs w:val="48"/>
        </w:rPr>
        <w:t>Jueves</w:t>
      </w:r>
    </w:p>
    <w:p w14:paraId="08ACA0F6" w14:textId="52D00E94" w:rsidR="001B3804" w:rsidRPr="00B17EAB" w:rsidRDefault="00117D45" w:rsidP="00B17EAB">
      <w:pPr>
        <w:suppressAutoHyphens w:val="0"/>
        <w:autoSpaceDN/>
        <w:jc w:val="center"/>
        <w:textAlignment w:val="auto"/>
        <w:rPr>
          <w:rFonts w:ascii="Montserrat" w:eastAsia="Montserrat" w:hAnsi="Montserrat" w:cs="Montserrat"/>
          <w:b/>
          <w:sz w:val="56"/>
          <w:szCs w:val="56"/>
          <w:lang w:val="es" w:eastAsia="es-MX" w:bidi="ar-SA"/>
        </w:rPr>
      </w:pPr>
      <w:r w:rsidRPr="00B17EAB">
        <w:rPr>
          <w:rFonts w:ascii="Montserrat" w:eastAsia="Montserrat" w:hAnsi="Montserrat" w:cs="Montserrat"/>
          <w:b/>
          <w:sz w:val="56"/>
          <w:szCs w:val="56"/>
        </w:rPr>
        <w:t>24</w:t>
      </w:r>
    </w:p>
    <w:p w14:paraId="61A7C526" w14:textId="0F8220F7" w:rsidR="001B3804" w:rsidRPr="00B17EAB" w:rsidRDefault="005151F4" w:rsidP="00B17EAB">
      <w:pPr>
        <w:suppressAutoHyphens w:val="0"/>
        <w:autoSpaceDN/>
        <w:jc w:val="center"/>
        <w:textAlignment w:val="auto"/>
        <w:rPr>
          <w:rFonts w:ascii="Montserrat" w:eastAsia="Montserrat" w:hAnsi="Montserrat" w:cs="Montserrat"/>
          <w:b/>
          <w:sz w:val="48"/>
          <w:szCs w:val="48"/>
        </w:rPr>
      </w:pPr>
      <w:r w:rsidRPr="00B17EAB">
        <w:rPr>
          <w:rFonts w:ascii="Montserrat" w:eastAsia="Montserrat" w:hAnsi="Montserrat" w:cs="Montserrat"/>
          <w:b/>
          <w:sz w:val="48"/>
          <w:szCs w:val="48"/>
        </w:rPr>
        <w:t xml:space="preserve">de </w:t>
      </w:r>
      <w:r w:rsidR="007B2B54" w:rsidRPr="00B17EAB">
        <w:rPr>
          <w:rFonts w:ascii="Montserrat" w:eastAsia="Montserrat" w:hAnsi="Montserrat" w:cs="Montserrat"/>
          <w:b/>
          <w:sz w:val="48"/>
          <w:szCs w:val="48"/>
        </w:rPr>
        <w:t>Junio</w:t>
      </w:r>
    </w:p>
    <w:p w14:paraId="6BF8FE35" w14:textId="77777777" w:rsidR="006A52D5" w:rsidRPr="00B17EAB" w:rsidRDefault="006A52D5" w:rsidP="00B17EAB">
      <w:pPr>
        <w:suppressAutoHyphens w:val="0"/>
        <w:autoSpaceDN/>
        <w:jc w:val="center"/>
        <w:textAlignment w:val="auto"/>
        <w:rPr>
          <w:rFonts w:ascii="Montserrat" w:eastAsia="Montserrat" w:hAnsi="Montserrat" w:cs="Montserrat"/>
          <w:b/>
          <w:sz w:val="48"/>
          <w:szCs w:val="48"/>
          <w:lang w:val="es" w:eastAsia="es-MX" w:bidi="ar-SA"/>
        </w:rPr>
      </w:pPr>
    </w:p>
    <w:p w14:paraId="35BFF6D7" w14:textId="3979897E" w:rsidR="001B3804" w:rsidRPr="00B17EAB" w:rsidRDefault="000F5247" w:rsidP="00B17EAB">
      <w:pPr>
        <w:suppressAutoHyphens w:val="0"/>
        <w:autoSpaceDN/>
        <w:jc w:val="center"/>
        <w:textAlignment w:val="auto"/>
        <w:rPr>
          <w:rFonts w:ascii="Montserrat" w:eastAsia="Montserrat" w:hAnsi="Montserrat" w:cs="Montserrat"/>
          <w:b/>
          <w:sz w:val="52"/>
          <w:szCs w:val="52"/>
          <w:lang w:val="es" w:eastAsia="es-MX" w:bidi="ar-SA"/>
        </w:rPr>
      </w:pPr>
      <w:r w:rsidRPr="00B17EAB">
        <w:rPr>
          <w:rFonts w:ascii="Montserrat" w:eastAsia="Montserrat" w:hAnsi="Montserrat" w:cs="Montserrat"/>
          <w:b/>
          <w:sz w:val="52"/>
          <w:szCs w:val="52"/>
        </w:rPr>
        <w:t>Sexto</w:t>
      </w:r>
      <w:r w:rsidR="005151F4" w:rsidRPr="00B17EAB">
        <w:rPr>
          <w:rFonts w:ascii="Montserrat" w:eastAsia="Montserrat" w:hAnsi="Montserrat" w:cs="Montserrat"/>
          <w:b/>
          <w:sz w:val="52"/>
          <w:szCs w:val="52"/>
        </w:rPr>
        <w:t xml:space="preserve"> de Primaria</w:t>
      </w:r>
    </w:p>
    <w:p w14:paraId="206D56C5" w14:textId="5BFA5AC7" w:rsidR="001B3804" w:rsidRPr="00B17EAB" w:rsidRDefault="006A494F" w:rsidP="00B17EAB">
      <w:pPr>
        <w:suppressAutoHyphens w:val="0"/>
        <w:autoSpaceDN/>
        <w:jc w:val="center"/>
        <w:textAlignment w:val="auto"/>
        <w:rPr>
          <w:rFonts w:ascii="Montserrat" w:eastAsia="Montserrat" w:hAnsi="Montserrat" w:cs="Montserrat"/>
          <w:b/>
          <w:sz w:val="52"/>
          <w:szCs w:val="52"/>
        </w:rPr>
      </w:pPr>
      <w:r w:rsidRPr="00B17EAB">
        <w:rPr>
          <w:rFonts w:ascii="Montserrat" w:eastAsia="Montserrat" w:hAnsi="Montserrat" w:cs="Montserrat"/>
          <w:b/>
          <w:sz w:val="52"/>
          <w:szCs w:val="52"/>
        </w:rPr>
        <w:t>Ciencias Naturales</w:t>
      </w:r>
    </w:p>
    <w:p w14:paraId="24CB2BC6" w14:textId="77777777" w:rsidR="006A52D5" w:rsidRPr="00B17EAB" w:rsidRDefault="006A52D5" w:rsidP="00B17EAB">
      <w:pPr>
        <w:suppressAutoHyphens w:val="0"/>
        <w:autoSpaceDN/>
        <w:jc w:val="center"/>
        <w:textAlignment w:val="auto"/>
        <w:rPr>
          <w:rFonts w:ascii="Montserrat" w:eastAsia="Montserrat" w:hAnsi="Montserrat" w:cs="Montserrat"/>
          <w:b/>
          <w:sz w:val="52"/>
          <w:szCs w:val="52"/>
          <w:lang w:val="es" w:eastAsia="es-MX" w:bidi="ar-SA"/>
        </w:rPr>
      </w:pPr>
    </w:p>
    <w:p w14:paraId="1A8A209F" w14:textId="54751398" w:rsidR="001B3804" w:rsidRPr="00B17EAB" w:rsidRDefault="006A494F" w:rsidP="00B17EAB">
      <w:pPr>
        <w:suppressAutoHyphens w:val="0"/>
        <w:autoSpaceDN/>
        <w:jc w:val="center"/>
        <w:textAlignment w:val="auto"/>
        <w:rPr>
          <w:rFonts w:ascii="Montserrat" w:eastAsia="Montserrat" w:hAnsi="Montserrat" w:cs="Montserrat"/>
          <w:i/>
          <w:sz w:val="48"/>
          <w:szCs w:val="48"/>
          <w:lang w:val="es" w:eastAsia="es-MX" w:bidi="ar-SA"/>
        </w:rPr>
      </w:pPr>
      <w:r w:rsidRPr="00B17EAB">
        <w:rPr>
          <w:rFonts w:ascii="Montserrat" w:eastAsia="Montserrat" w:hAnsi="Montserrat" w:cs="Montserrat"/>
          <w:i/>
          <w:sz w:val="48"/>
          <w:szCs w:val="48"/>
          <w:lang w:val="es" w:eastAsia="es-MX" w:bidi="ar-SA"/>
        </w:rPr>
        <w:t>Preguntas planetarias</w:t>
      </w:r>
    </w:p>
    <w:p w14:paraId="40123733" w14:textId="77777777" w:rsidR="001B3804" w:rsidRPr="00B17EAB" w:rsidRDefault="001B3804" w:rsidP="00B17EAB">
      <w:pPr>
        <w:pStyle w:val="Standard"/>
        <w:spacing w:line="240" w:lineRule="auto"/>
        <w:jc w:val="center"/>
        <w:rPr>
          <w:rFonts w:ascii="Montserrat" w:eastAsia="Montserrat" w:hAnsi="Montserrat" w:cs="Montserrat"/>
          <w:i/>
          <w:sz w:val="48"/>
          <w:szCs w:val="48"/>
        </w:rPr>
      </w:pPr>
    </w:p>
    <w:p w14:paraId="132C51DD" w14:textId="77777777" w:rsidR="00EB3486" w:rsidRDefault="00EB3486" w:rsidP="00B17EAB">
      <w:pPr>
        <w:pStyle w:val="Standard"/>
        <w:spacing w:line="240" w:lineRule="auto"/>
        <w:jc w:val="both"/>
        <w:rPr>
          <w:rFonts w:ascii="Montserrat" w:eastAsia="Montserrat" w:hAnsi="Montserrat" w:cs="Montserrat"/>
          <w:b/>
          <w:i/>
          <w:iCs/>
        </w:rPr>
      </w:pPr>
    </w:p>
    <w:p w14:paraId="15DC654A" w14:textId="7CA9A503" w:rsidR="001B3804" w:rsidRPr="00B17EAB" w:rsidRDefault="005151F4" w:rsidP="00B17EAB">
      <w:pPr>
        <w:pStyle w:val="Standard"/>
        <w:spacing w:line="240" w:lineRule="auto"/>
        <w:jc w:val="both"/>
        <w:rPr>
          <w:rFonts w:ascii="Montserrat" w:hAnsi="Montserrat"/>
          <w:bCs/>
          <w:i/>
          <w:iCs/>
        </w:rPr>
      </w:pPr>
      <w:r w:rsidRPr="00B17EAB">
        <w:rPr>
          <w:rFonts w:ascii="Montserrat" w:eastAsia="Montserrat" w:hAnsi="Montserrat" w:cs="Montserrat"/>
          <w:b/>
          <w:i/>
          <w:iCs/>
        </w:rPr>
        <w:t xml:space="preserve">Aprendizaje esperado: </w:t>
      </w:r>
      <w:r w:rsidR="006A494F" w:rsidRPr="00B17EAB">
        <w:rPr>
          <w:rFonts w:ascii="Montserrat" w:eastAsia="Montserrat" w:hAnsi="Montserrat" w:cs="Montserrat"/>
          <w:bCs/>
          <w:i/>
          <w:iCs/>
        </w:rPr>
        <w:t>D</w:t>
      </w:r>
      <w:r w:rsidR="000F5247" w:rsidRPr="00B17EAB">
        <w:rPr>
          <w:rFonts w:ascii="Montserrat" w:eastAsia="Montserrat" w:hAnsi="Montserrat" w:cs="Montserrat"/>
          <w:bCs/>
          <w:i/>
          <w:iCs/>
        </w:rPr>
        <w:t>e</w:t>
      </w:r>
      <w:r w:rsidR="006A494F" w:rsidRPr="00B17EAB">
        <w:rPr>
          <w:rFonts w:ascii="Montserrat" w:eastAsia="Montserrat" w:hAnsi="Montserrat" w:cs="Montserrat"/>
          <w:bCs/>
          <w:i/>
          <w:iCs/>
        </w:rPr>
        <w:t>scribe los componentes básicos del Universo y argumenta la importancia de la aportación del desarrollo técnico en su conocimiento.</w:t>
      </w:r>
    </w:p>
    <w:p w14:paraId="43267F7B" w14:textId="77777777" w:rsidR="001B3804" w:rsidRPr="00B17EAB" w:rsidRDefault="001B3804" w:rsidP="00B17EAB">
      <w:pPr>
        <w:pStyle w:val="Standard"/>
        <w:spacing w:line="240" w:lineRule="auto"/>
        <w:jc w:val="both"/>
        <w:rPr>
          <w:rFonts w:ascii="Montserrat" w:eastAsia="Montserrat" w:hAnsi="Montserrat" w:cs="Montserrat"/>
          <w:bCs/>
          <w:i/>
          <w:iCs/>
        </w:rPr>
      </w:pPr>
    </w:p>
    <w:p w14:paraId="36F562FB" w14:textId="549854BA" w:rsidR="001B3804" w:rsidRPr="00B17EAB" w:rsidRDefault="005151F4" w:rsidP="00B17EAB">
      <w:pPr>
        <w:pStyle w:val="Standard"/>
        <w:spacing w:line="240" w:lineRule="auto"/>
        <w:jc w:val="both"/>
        <w:rPr>
          <w:rFonts w:ascii="Montserrat" w:hAnsi="Montserrat"/>
          <w:bCs/>
          <w:i/>
          <w:iCs/>
        </w:rPr>
      </w:pPr>
      <w:r w:rsidRPr="00B17EAB">
        <w:rPr>
          <w:rFonts w:ascii="Montserrat" w:eastAsia="Montserrat" w:hAnsi="Montserrat" w:cs="Montserrat"/>
          <w:b/>
          <w:i/>
          <w:iCs/>
        </w:rPr>
        <w:t xml:space="preserve">Énfasis: </w:t>
      </w:r>
      <w:r w:rsidR="006A494F" w:rsidRPr="00B17EAB">
        <w:rPr>
          <w:rFonts w:ascii="Montserrat" w:eastAsia="Montserrat" w:hAnsi="Montserrat" w:cs="Montserrat"/>
          <w:bCs/>
          <w:i/>
          <w:iCs/>
        </w:rPr>
        <w:t>Identifica las características generales de los componentes básicos del Universo: planetas, satélites y cometas.</w:t>
      </w:r>
    </w:p>
    <w:p w14:paraId="7EE31417" w14:textId="2F3394DB" w:rsidR="001B3804" w:rsidRPr="00B17EAB" w:rsidRDefault="001B3804" w:rsidP="00B17EAB">
      <w:pPr>
        <w:pStyle w:val="Standard"/>
        <w:spacing w:line="240" w:lineRule="auto"/>
        <w:jc w:val="both"/>
        <w:rPr>
          <w:rFonts w:ascii="Montserrat" w:eastAsia="Montserrat" w:hAnsi="Montserrat" w:cs="Montserrat"/>
          <w:bCs/>
        </w:rPr>
      </w:pPr>
    </w:p>
    <w:p w14:paraId="68E26881" w14:textId="77777777" w:rsidR="00140A4F" w:rsidRPr="00B17EAB" w:rsidRDefault="00140A4F" w:rsidP="00B17EAB">
      <w:pPr>
        <w:pStyle w:val="Standard"/>
        <w:spacing w:line="240" w:lineRule="auto"/>
        <w:jc w:val="both"/>
        <w:rPr>
          <w:rFonts w:ascii="Montserrat" w:eastAsia="Montserrat" w:hAnsi="Montserrat" w:cs="Montserrat"/>
        </w:rPr>
      </w:pPr>
    </w:p>
    <w:p w14:paraId="6886BF8C" w14:textId="77777777" w:rsidR="001B3804" w:rsidRPr="00B17EAB" w:rsidRDefault="005151F4" w:rsidP="00B17EAB">
      <w:pPr>
        <w:pStyle w:val="Standard"/>
        <w:spacing w:line="240" w:lineRule="auto"/>
        <w:jc w:val="both"/>
        <w:rPr>
          <w:rFonts w:ascii="Montserrat" w:hAnsi="Montserrat"/>
        </w:rPr>
      </w:pPr>
      <w:r w:rsidRPr="00B17EAB">
        <w:rPr>
          <w:rFonts w:ascii="Montserrat" w:eastAsia="Montserrat" w:hAnsi="Montserrat" w:cs="Montserrat"/>
          <w:b/>
          <w:sz w:val="28"/>
          <w:szCs w:val="28"/>
        </w:rPr>
        <w:t>¿Qué vamos a aprender?</w:t>
      </w:r>
    </w:p>
    <w:p w14:paraId="146F4E2E" w14:textId="6F7156D3" w:rsidR="001B3804" w:rsidRDefault="001B3804" w:rsidP="00B17EAB">
      <w:pPr>
        <w:pStyle w:val="Standard"/>
        <w:spacing w:line="240" w:lineRule="auto"/>
        <w:jc w:val="both"/>
        <w:rPr>
          <w:rFonts w:ascii="Montserrat" w:eastAsia="Montserrat" w:hAnsi="Montserrat" w:cs="Montserrat"/>
        </w:rPr>
      </w:pPr>
    </w:p>
    <w:p w14:paraId="6A1CBDAF" w14:textId="400061DF" w:rsidR="00A404A2" w:rsidRDefault="00A404A2" w:rsidP="00B17EAB">
      <w:pPr>
        <w:pStyle w:val="Standard"/>
        <w:spacing w:line="240" w:lineRule="auto"/>
        <w:jc w:val="both"/>
        <w:rPr>
          <w:rFonts w:ascii="Montserrat" w:eastAsia="Montserrat" w:hAnsi="Montserrat" w:cs="Montserrat"/>
        </w:rPr>
      </w:pPr>
      <w:r>
        <w:rPr>
          <w:rFonts w:ascii="Montserrat" w:eastAsia="Montserrat" w:hAnsi="Montserrat" w:cs="Montserrat"/>
        </w:rPr>
        <w:t>Aprenderás a identificar las características generales de los componentes básicos del Universo: planetas, satélites y cometas.</w:t>
      </w:r>
    </w:p>
    <w:p w14:paraId="74791154" w14:textId="77777777" w:rsidR="00A404A2" w:rsidRDefault="00A404A2" w:rsidP="00B17EAB">
      <w:pPr>
        <w:pStyle w:val="Standard"/>
        <w:spacing w:line="240" w:lineRule="auto"/>
        <w:jc w:val="both"/>
        <w:rPr>
          <w:rFonts w:ascii="Montserrat" w:eastAsia="Montserrat" w:hAnsi="Montserrat" w:cs="Montserrat"/>
        </w:rPr>
      </w:pPr>
    </w:p>
    <w:p w14:paraId="5187712D" w14:textId="540DB991" w:rsidR="00A404A2" w:rsidRDefault="00A404A2" w:rsidP="00B17EAB">
      <w:pPr>
        <w:pStyle w:val="Standard"/>
        <w:spacing w:line="240" w:lineRule="auto"/>
        <w:jc w:val="both"/>
        <w:rPr>
          <w:rFonts w:ascii="Montserrat" w:eastAsia="Montserrat" w:hAnsi="Montserrat" w:cs="Montserrat"/>
        </w:rPr>
      </w:pPr>
    </w:p>
    <w:p w14:paraId="2D94D0EF" w14:textId="69B78093" w:rsidR="00A404A2" w:rsidRDefault="00A404A2" w:rsidP="00B17EAB">
      <w:pPr>
        <w:pStyle w:val="Standard"/>
        <w:spacing w:line="240" w:lineRule="auto"/>
        <w:jc w:val="both"/>
        <w:rPr>
          <w:rFonts w:ascii="Montserrat" w:eastAsia="Montserrat" w:hAnsi="Montserrat" w:cs="Montserrat"/>
          <w:b/>
          <w:sz w:val="28"/>
          <w:szCs w:val="28"/>
        </w:rPr>
      </w:pPr>
      <w:r w:rsidRPr="00B17EAB">
        <w:rPr>
          <w:rFonts w:ascii="Montserrat" w:eastAsia="Montserrat" w:hAnsi="Montserrat" w:cs="Montserrat"/>
          <w:b/>
          <w:sz w:val="28"/>
          <w:szCs w:val="28"/>
        </w:rPr>
        <w:t>¿Qué hacemos?</w:t>
      </w:r>
    </w:p>
    <w:p w14:paraId="3FCC7C11" w14:textId="77777777" w:rsidR="00A404A2" w:rsidRPr="00B17EAB" w:rsidRDefault="00A404A2" w:rsidP="00B17EAB">
      <w:pPr>
        <w:pStyle w:val="Standard"/>
        <w:spacing w:line="240" w:lineRule="auto"/>
        <w:jc w:val="both"/>
        <w:rPr>
          <w:rFonts w:ascii="Montserrat" w:eastAsia="Montserrat" w:hAnsi="Montserrat" w:cs="Montserrat"/>
        </w:rPr>
      </w:pPr>
    </w:p>
    <w:p w14:paraId="08B95051" w14:textId="7D7774C6" w:rsidR="005120F1" w:rsidRPr="00B17EAB" w:rsidRDefault="005120F1" w:rsidP="00B17EAB">
      <w:pPr>
        <w:pStyle w:val="Standard"/>
        <w:spacing w:line="240" w:lineRule="auto"/>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6AC7CF01" wp14:editId="087F6A9E">
            <wp:extent cx="3916800" cy="2160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800" cy="2160000"/>
                    </a:xfrm>
                    <a:prstGeom prst="rect">
                      <a:avLst/>
                    </a:prstGeom>
                  </pic:spPr>
                </pic:pic>
              </a:graphicData>
            </a:graphic>
          </wp:inline>
        </w:drawing>
      </w:r>
    </w:p>
    <w:p w14:paraId="05AF3AC7" w14:textId="30E03DD3" w:rsidR="005120F1" w:rsidRPr="00B17EAB" w:rsidRDefault="005120F1" w:rsidP="00B17EAB">
      <w:pPr>
        <w:pStyle w:val="Standard"/>
        <w:spacing w:line="240" w:lineRule="auto"/>
        <w:jc w:val="both"/>
        <w:rPr>
          <w:rFonts w:ascii="Montserrat" w:eastAsia="Montserrat" w:hAnsi="Montserrat" w:cs="Montserrat"/>
        </w:rPr>
      </w:pPr>
    </w:p>
    <w:p w14:paraId="1A24BA56" w14:textId="4CFCD26A"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Hace 4,600 millones de años, una nube gigante, formada de gas y de polvo cósmico, flotaba en el espacio. De pronto, la fuerza de expansión no pudo resistir a la fuerza gravitacional que la comprimía, y la nube colapsó sobre sí misma. Mientras más se comprimía, la</w:t>
      </w:r>
      <w:r w:rsidR="00A404A2">
        <w:rPr>
          <w:rFonts w:ascii="Montserrat" w:eastAsia="Montserrat" w:hAnsi="Montserrat" w:cs="Montserrat"/>
        </w:rPr>
        <w:t xml:space="preserve"> nube giraba más y más rápido. </w:t>
      </w:r>
      <w:r w:rsidRPr="00B17EAB">
        <w:rPr>
          <w:rFonts w:ascii="Montserrat" w:eastAsia="Montserrat" w:hAnsi="Montserrat" w:cs="Montserrat"/>
        </w:rPr>
        <w:t xml:space="preserve">La mayor parte de los gases y el polvo se acumularon en el centro, formando al Sol, mientras que el resto se aplanó en un disco protoplanetario, a partir del cual se formaron los planetas, satélites, asteroides y otros cuerpos menores del sistema solar.   </w:t>
      </w:r>
    </w:p>
    <w:p w14:paraId="49AC85B9" w14:textId="7A92DBF3" w:rsidR="005120F1" w:rsidRPr="00B17EAB" w:rsidRDefault="005120F1" w:rsidP="00B17EAB">
      <w:pPr>
        <w:pStyle w:val="Standard"/>
        <w:spacing w:line="240" w:lineRule="auto"/>
        <w:jc w:val="both"/>
        <w:rPr>
          <w:rFonts w:ascii="Montserrat" w:eastAsia="Montserrat" w:hAnsi="Montserrat" w:cs="Montserrat"/>
        </w:rPr>
      </w:pPr>
    </w:p>
    <w:p w14:paraId="2CF3A016" w14:textId="0C43B5CF"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 xml:space="preserve">En </w:t>
      </w:r>
      <w:r w:rsidR="0098625C" w:rsidRPr="00B17EAB">
        <w:rPr>
          <w:rFonts w:ascii="Montserrat" w:eastAsia="Montserrat" w:hAnsi="Montserrat" w:cs="Montserrat"/>
        </w:rPr>
        <w:t>esta sesión</w:t>
      </w:r>
      <w:r w:rsidRPr="00B17EAB">
        <w:rPr>
          <w:rFonts w:ascii="Montserrat" w:eastAsia="Montserrat" w:hAnsi="Montserrat" w:cs="Montserrat"/>
        </w:rPr>
        <w:t xml:space="preserve"> continuarás estudiando las características de los componentes del universo. Esa historia, en particular, se conoce como “teoría nebular”, y es la más aceptada entre los científicos sobre el origen de nuestro sistema solar.</w:t>
      </w:r>
    </w:p>
    <w:p w14:paraId="19512BAF" w14:textId="77777777" w:rsidR="005120F1" w:rsidRPr="00B17EAB" w:rsidRDefault="005120F1" w:rsidP="00B17EAB">
      <w:pPr>
        <w:pStyle w:val="Standard"/>
        <w:spacing w:line="240" w:lineRule="auto"/>
        <w:jc w:val="both"/>
        <w:rPr>
          <w:rFonts w:ascii="Montserrat" w:eastAsia="Montserrat" w:hAnsi="Montserrat" w:cs="Montserrat"/>
        </w:rPr>
      </w:pPr>
    </w:p>
    <w:p w14:paraId="5ED7A9FE" w14:textId="0FDA80DB"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 xml:space="preserve">Cada vez que estudias el sistema solar, </w:t>
      </w:r>
      <w:r w:rsidR="0098625C" w:rsidRPr="00B17EAB">
        <w:rPr>
          <w:rFonts w:ascii="Montserrat" w:eastAsia="Montserrat" w:hAnsi="Montserrat" w:cs="Montserrat"/>
        </w:rPr>
        <w:t>te</w:t>
      </w:r>
      <w:r w:rsidR="00A404A2">
        <w:rPr>
          <w:rFonts w:ascii="Montserrat" w:eastAsia="Montserrat" w:hAnsi="Montserrat" w:cs="Montserrat"/>
        </w:rPr>
        <w:t xml:space="preserve"> surgen dudas, </w:t>
      </w:r>
      <w:r w:rsidRPr="00B17EAB">
        <w:rPr>
          <w:rFonts w:ascii="Montserrat" w:eastAsia="Montserrat" w:hAnsi="Montserrat" w:cs="Montserrat"/>
        </w:rPr>
        <w:t>¿Hay vida e</w:t>
      </w:r>
      <w:r w:rsidR="00A404A2">
        <w:rPr>
          <w:rFonts w:ascii="Montserrat" w:eastAsia="Montserrat" w:hAnsi="Montserrat" w:cs="Montserrat"/>
        </w:rPr>
        <w:t xml:space="preserve">n algún otro lugar del sistema? ¿De dónde vienen los cometas? </w:t>
      </w:r>
      <w:r w:rsidRPr="00B17EAB">
        <w:rPr>
          <w:rFonts w:ascii="Montserrat" w:eastAsia="Montserrat" w:hAnsi="Montserrat" w:cs="Montserrat"/>
        </w:rPr>
        <w:t>¿Por qué en Júpiter hay tormentas eternas del tamaño de la Tierra? Se intentará responder</w:t>
      </w:r>
      <w:r w:rsidR="0028073A" w:rsidRPr="00B17EAB">
        <w:rPr>
          <w:rFonts w:ascii="Montserrat" w:eastAsia="Montserrat" w:hAnsi="Montserrat" w:cs="Montserrat"/>
        </w:rPr>
        <w:t xml:space="preserve"> es</w:t>
      </w:r>
      <w:r w:rsidRPr="00B17EAB">
        <w:rPr>
          <w:rFonts w:ascii="Montserrat" w:eastAsia="Montserrat" w:hAnsi="Montserrat" w:cs="Montserrat"/>
        </w:rPr>
        <w:t>as preguntas, aunque seguramente te surgirán nuevas dudas todavía más interesantes.</w:t>
      </w:r>
    </w:p>
    <w:p w14:paraId="12A168D1" w14:textId="77777777" w:rsidR="005120F1" w:rsidRPr="00B17EAB" w:rsidRDefault="005120F1" w:rsidP="00B17EAB">
      <w:pPr>
        <w:pStyle w:val="Standard"/>
        <w:spacing w:line="240" w:lineRule="auto"/>
        <w:jc w:val="both"/>
        <w:rPr>
          <w:rFonts w:ascii="Montserrat" w:eastAsia="Montserrat" w:hAnsi="Montserrat" w:cs="Montserrat"/>
        </w:rPr>
      </w:pPr>
    </w:p>
    <w:p w14:paraId="3548E4B7" w14:textId="4113C802" w:rsidR="005120F1" w:rsidRPr="00B17EAB" w:rsidRDefault="005120F1"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 xml:space="preserve">Abróchate tu cinturón, </w:t>
      </w:r>
      <w:r w:rsidR="00B1056B" w:rsidRPr="00B17EAB">
        <w:rPr>
          <w:rFonts w:ascii="Montserrat" w:eastAsia="Montserrat" w:hAnsi="Montserrat" w:cs="Montserrat"/>
        </w:rPr>
        <w:t>porque continuaras tu</w:t>
      </w:r>
      <w:r w:rsidRPr="00B17EAB">
        <w:rPr>
          <w:rFonts w:ascii="Montserrat" w:eastAsia="Montserrat" w:hAnsi="Montserrat" w:cs="Montserrat"/>
        </w:rPr>
        <w:t xml:space="preserve"> viaje por el universo para conocer planetas, satélites y cometas.</w:t>
      </w:r>
    </w:p>
    <w:p w14:paraId="6BF2C115" w14:textId="10D5DE83" w:rsidR="00B67681" w:rsidRPr="00B17EAB" w:rsidRDefault="00B67681" w:rsidP="00B17EAB">
      <w:pPr>
        <w:pStyle w:val="Standard"/>
        <w:spacing w:line="240" w:lineRule="auto"/>
        <w:jc w:val="both"/>
        <w:rPr>
          <w:rFonts w:ascii="Montserrat" w:eastAsia="Montserrat" w:hAnsi="Montserrat" w:cs="Montserrat"/>
        </w:rPr>
      </w:pPr>
    </w:p>
    <w:p w14:paraId="77C60E52" w14:textId="339B1987" w:rsidR="00AA608B" w:rsidRPr="00B17EAB" w:rsidRDefault="0098625C" w:rsidP="00B17EAB">
      <w:pPr>
        <w:pStyle w:val="Standard"/>
        <w:spacing w:line="240" w:lineRule="auto"/>
        <w:jc w:val="both"/>
        <w:rPr>
          <w:rFonts w:ascii="Montserrat" w:eastAsia="Montserrat" w:hAnsi="Montserrat" w:cs="Montserrat"/>
        </w:rPr>
      </w:pPr>
      <w:bookmarkStart w:id="0" w:name="_Hlk73015244"/>
      <w:r w:rsidRPr="00B17EAB">
        <w:rPr>
          <w:rFonts w:ascii="Montserrat" w:eastAsia="Montserrat" w:hAnsi="Montserrat" w:cs="Montserrat"/>
        </w:rPr>
        <w:t>Para esta sesión necesitaras: Tu libro de texto de sexto grado.</w:t>
      </w:r>
    </w:p>
    <w:bookmarkEnd w:id="0"/>
    <w:p w14:paraId="51718664" w14:textId="1AE885DB" w:rsidR="00B67681" w:rsidRPr="00B17EAB" w:rsidRDefault="0098625C" w:rsidP="00A404A2">
      <w:pPr>
        <w:pStyle w:val="Standard"/>
        <w:spacing w:line="240" w:lineRule="auto"/>
        <w:jc w:val="center"/>
        <w:rPr>
          <w:rFonts w:ascii="Montserrat" w:hAnsi="Montserrat"/>
        </w:rPr>
      </w:pPr>
      <w:r w:rsidRPr="00B17EAB">
        <w:rPr>
          <w:rFonts w:ascii="Montserrat" w:eastAsia="Montserrat" w:hAnsi="Montserrat" w:cs="Montserrat"/>
        </w:rPr>
        <w:fldChar w:fldCharType="begin"/>
      </w:r>
      <w:r w:rsidRPr="00B17EAB">
        <w:rPr>
          <w:rFonts w:ascii="Montserrat" w:eastAsia="Montserrat" w:hAnsi="Montserrat" w:cs="Montserrat"/>
        </w:rPr>
        <w:instrText xml:space="preserve"> HYPERLINK "https://libros.conaliteg.gob.mx/20/P6CNA.htm" </w:instrText>
      </w:r>
      <w:r w:rsidRPr="00B17EAB">
        <w:rPr>
          <w:rFonts w:ascii="Montserrat" w:eastAsia="Montserrat" w:hAnsi="Montserrat" w:cs="Montserrat"/>
        </w:rPr>
        <w:fldChar w:fldCharType="separate"/>
      </w:r>
      <w:r w:rsidRPr="00B17EAB">
        <w:rPr>
          <w:rStyle w:val="Hipervnculo"/>
          <w:rFonts w:ascii="Montserrat" w:eastAsia="Montserrat" w:hAnsi="Montserrat" w:cs="Montserrat"/>
        </w:rPr>
        <w:t>https://libros.conaliteg.gob.mx/20/P6CNA.htm</w:t>
      </w:r>
      <w:r w:rsidRPr="00B17EAB">
        <w:rPr>
          <w:rFonts w:ascii="Montserrat" w:eastAsia="Montserrat" w:hAnsi="Montserrat" w:cs="Montserrat"/>
        </w:rPr>
        <w:fldChar w:fldCharType="end"/>
      </w:r>
    </w:p>
    <w:p w14:paraId="4F1771B2" w14:textId="77777777" w:rsidR="00B67681" w:rsidRPr="00B17EAB" w:rsidRDefault="00B67681" w:rsidP="00B17EAB">
      <w:pPr>
        <w:pStyle w:val="Standard"/>
        <w:spacing w:line="240" w:lineRule="auto"/>
        <w:jc w:val="both"/>
        <w:rPr>
          <w:rFonts w:ascii="Montserrat" w:eastAsia="Montserrat" w:hAnsi="Montserrat" w:cs="Montserrat"/>
        </w:rPr>
      </w:pPr>
    </w:p>
    <w:p w14:paraId="296EF536" w14:textId="6563E83E" w:rsidR="00301F60" w:rsidRPr="00B17EAB" w:rsidRDefault="00A5039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mpieza por preguntarte</w:t>
      </w:r>
      <w:r w:rsidR="00A404A2">
        <w:rPr>
          <w:rFonts w:ascii="Montserrat" w:eastAsia="Montserrat" w:hAnsi="Montserrat" w:cs="Montserrat"/>
        </w:rPr>
        <w:t>,</w:t>
      </w:r>
      <w:r w:rsidRPr="00B17EAB">
        <w:rPr>
          <w:rFonts w:ascii="Montserrat" w:eastAsia="Montserrat" w:hAnsi="Montserrat" w:cs="Montserrat"/>
        </w:rPr>
        <w:t xml:space="preserve"> </w:t>
      </w:r>
      <w:r w:rsidR="00301F60" w:rsidRPr="00B17EAB">
        <w:rPr>
          <w:rFonts w:ascii="Montserrat" w:eastAsia="Montserrat" w:hAnsi="Montserrat" w:cs="Montserrat"/>
        </w:rPr>
        <w:t>¿Cómo puedes definir a un planeta?</w:t>
      </w:r>
    </w:p>
    <w:p w14:paraId="117930CE"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89F6548" w14:textId="70ABFF97" w:rsidR="00301F60" w:rsidRPr="00B17EAB" w:rsidRDefault="00301F6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Por qué no partes de la definición que da el libro de texto de Ciencias Naturales en la página 153?</w:t>
      </w:r>
    </w:p>
    <w:p w14:paraId="4248748C"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5812BFB" w14:textId="35FCC60E" w:rsidR="00301F60" w:rsidRPr="00B17EAB" w:rsidRDefault="00301F60"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37843FCA" wp14:editId="576C748F">
            <wp:extent cx="4474800" cy="252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4800" cy="2520000"/>
                    </a:xfrm>
                    <a:prstGeom prst="rect">
                      <a:avLst/>
                    </a:prstGeom>
                  </pic:spPr>
                </pic:pic>
              </a:graphicData>
            </a:graphic>
          </wp:inline>
        </w:drawing>
      </w:r>
    </w:p>
    <w:p w14:paraId="4780F4C1" w14:textId="77777777" w:rsidR="00301F60" w:rsidRPr="00B17EAB" w:rsidRDefault="00301F60" w:rsidP="00B17EAB">
      <w:pPr>
        <w:pBdr>
          <w:top w:val="nil"/>
          <w:left w:val="nil"/>
          <w:bottom w:val="nil"/>
          <w:right w:val="nil"/>
          <w:between w:val="nil"/>
        </w:pBdr>
        <w:jc w:val="both"/>
        <w:rPr>
          <w:rFonts w:ascii="Montserrat" w:eastAsia="Montserrat" w:hAnsi="Montserrat" w:cs="Montserrat"/>
        </w:rPr>
      </w:pPr>
    </w:p>
    <w:p w14:paraId="393A6F46" w14:textId="6067446B" w:rsidR="00301F60" w:rsidRPr="00B17EAB" w:rsidRDefault="00301F6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Los planetas son cuerpos opacos de distintos tamaños qu</w:t>
      </w:r>
      <w:r w:rsidR="00A404A2">
        <w:rPr>
          <w:rFonts w:ascii="Montserrat" w:eastAsia="Montserrat" w:hAnsi="Montserrat" w:cs="Montserrat"/>
          <w:i/>
        </w:rPr>
        <w:t>e reflejan la luz que reciben, a</w:t>
      </w:r>
      <w:r w:rsidRPr="00B17EAB">
        <w:rPr>
          <w:rFonts w:ascii="Montserrat" w:eastAsia="Montserrat" w:hAnsi="Montserrat" w:cs="Montserrat"/>
          <w:i/>
        </w:rPr>
        <w:t>ctualmente se considera que hay ocho planetas en el sistema solar.</w:t>
      </w:r>
    </w:p>
    <w:p w14:paraId="72D0817D" w14:textId="77777777" w:rsidR="0028073A" w:rsidRPr="00B17EAB" w:rsidRDefault="0028073A" w:rsidP="00B17EAB">
      <w:pPr>
        <w:pBdr>
          <w:top w:val="nil"/>
          <w:left w:val="nil"/>
          <w:bottom w:val="nil"/>
          <w:right w:val="nil"/>
          <w:between w:val="nil"/>
        </w:pBdr>
        <w:jc w:val="both"/>
        <w:rPr>
          <w:rFonts w:ascii="Montserrat" w:eastAsia="Montserrat" w:hAnsi="Montserrat" w:cs="Montserrat"/>
          <w:i/>
        </w:rPr>
      </w:pPr>
    </w:p>
    <w:p w14:paraId="32BC6441" w14:textId="23F630B7" w:rsidR="00301F60" w:rsidRPr="00B17EAB" w:rsidRDefault="00301F6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Tienen distintos movimientos, como el de traslación y el de rotación. Durante el movimiento de rotación los planetas giran alrededor de un eje imaginario conocido como eje de rotación; en el movimiento de traslación se mueven en torno al Sol describiendo trayectorias elípticas.</w:t>
      </w:r>
    </w:p>
    <w:p w14:paraId="4B7E3FB0" w14:textId="35382160" w:rsidR="00301F60" w:rsidRPr="00B17EAB" w:rsidRDefault="00301F6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 xml:space="preserve">Plutón fue reclasificado como planeta enano </w:t>
      </w:r>
      <w:r w:rsidR="008F1D99">
        <w:rPr>
          <w:rFonts w:ascii="Montserrat" w:eastAsia="Montserrat" w:hAnsi="Montserrat" w:cs="Montserrat"/>
          <w:i/>
        </w:rPr>
        <w:t>o planetoide en agosto de 2006</w:t>
      </w:r>
    </w:p>
    <w:p w14:paraId="455E2BC3" w14:textId="77777777" w:rsidR="00301F60" w:rsidRPr="00B17EAB" w:rsidRDefault="00301F60" w:rsidP="00B17EAB">
      <w:pPr>
        <w:pBdr>
          <w:top w:val="nil"/>
          <w:left w:val="nil"/>
          <w:bottom w:val="nil"/>
          <w:right w:val="nil"/>
          <w:between w:val="nil"/>
        </w:pBdr>
        <w:jc w:val="both"/>
        <w:rPr>
          <w:rFonts w:ascii="Montserrat" w:eastAsia="Montserrat" w:hAnsi="Montserrat" w:cs="Montserrat"/>
          <w:i/>
        </w:rPr>
      </w:pPr>
    </w:p>
    <w:p w14:paraId="5722EC0A" w14:textId="29E6891F" w:rsidR="00301F60" w:rsidRPr="00B17EAB" w:rsidRDefault="00A5039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eguramente te preguntas</w:t>
      </w:r>
      <w:r w:rsidR="00A404A2">
        <w:rPr>
          <w:rFonts w:ascii="Montserrat" w:eastAsia="Montserrat" w:hAnsi="Montserrat" w:cs="Montserrat"/>
        </w:rPr>
        <w:t>,</w:t>
      </w:r>
      <w:r w:rsidRPr="00B17EAB">
        <w:rPr>
          <w:rFonts w:ascii="Montserrat" w:eastAsia="Montserrat" w:hAnsi="Montserrat" w:cs="Montserrat"/>
        </w:rPr>
        <w:t xml:space="preserve"> </w:t>
      </w:r>
      <w:r w:rsidR="00301F60" w:rsidRPr="00B17EAB">
        <w:rPr>
          <w:rFonts w:ascii="Montserrat" w:eastAsia="Montserrat" w:hAnsi="Montserrat" w:cs="Montserrat"/>
        </w:rPr>
        <w:t>¿Qué quiere decir eso de que los planetas son cuerpos opacos? Eso quiere decir que no emiten luz propia.</w:t>
      </w:r>
    </w:p>
    <w:p w14:paraId="71C61FF6" w14:textId="77777777" w:rsidR="00301F60" w:rsidRPr="00B17EAB" w:rsidRDefault="00301F60" w:rsidP="00B17EAB">
      <w:pPr>
        <w:pBdr>
          <w:top w:val="nil"/>
          <w:left w:val="nil"/>
          <w:bottom w:val="nil"/>
          <w:right w:val="nil"/>
          <w:between w:val="nil"/>
        </w:pBdr>
        <w:ind w:left="458"/>
        <w:jc w:val="both"/>
        <w:rPr>
          <w:rFonts w:ascii="Montserrat" w:eastAsia="Montserrat" w:hAnsi="Montserrat" w:cs="Montserrat"/>
        </w:rPr>
      </w:pPr>
    </w:p>
    <w:p w14:paraId="58C50286" w14:textId="440497B7" w:rsidR="00301F60" w:rsidRPr="00B17EAB" w:rsidRDefault="00301F6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in embargo, el planeta Venus “brilla” como una estrella desde el anochecer hasta el amanecer.</w:t>
      </w:r>
    </w:p>
    <w:p w14:paraId="7F3D1255"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C4ECB17" w14:textId="704C5CAC" w:rsidR="00301F60" w:rsidRPr="00B17EAB" w:rsidRDefault="00301F6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Pero no porque emita luz propia, sino porque refleja la luz del </w:t>
      </w:r>
      <w:r w:rsidR="008F1D99">
        <w:rPr>
          <w:rFonts w:ascii="Montserrat" w:eastAsia="Montserrat" w:hAnsi="Montserrat" w:cs="Montserrat"/>
        </w:rPr>
        <w:t>Sol. Todos los plane</w:t>
      </w:r>
      <w:r w:rsidRPr="00B17EAB">
        <w:rPr>
          <w:rFonts w:ascii="Montserrat" w:eastAsia="Montserrat" w:hAnsi="Montserrat" w:cs="Montserrat"/>
        </w:rPr>
        <w:t>tas reflejan la l</w:t>
      </w:r>
      <w:r w:rsidR="00B431BB" w:rsidRPr="00B17EAB">
        <w:rPr>
          <w:rFonts w:ascii="Montserrat" w:eastAsia="Montserrat" w:hAnsi="Montserrat" w:cs="Montserrat"/>
        </w:rPr>
        <w:t>uz del Sol y por eso los puedes</w:t>
      </w:r>
      <w:r w:rsidRPr="00B17EAB">
        <w:rPr>
          <w:rFonts w:ascii="Montserrat" w:eastAsia="Montserrat" w:hAnsi="Montserrat" w:cs="Montserrat"/>
        </w:rPr>
        <w:t xml:space="preserve"> </w:t>
      </w:r>
      <w:r w:rsidR="0098625C" w:rsidRPr="00B17EAB">
        <w:rPr>
          <w:rFonts w:ascii="Montserrat" w:eastAsia="Montserrat" w:hAnsi="Montserrat" w:cs="Montserrat"/>
        </w:rPr>
        <w:t>observar</w:t>
      </w:r>
      <w:r w:rsidRPr="00B17EAB">
        <w:rPr>
          <w:rFonts w:ascii="Montserrat" w:eastAsia="Montserrat" w:hAnsi="Montserrat" w:cs="Montserrat"/>
        </w:rPr>
        <w:t>.</w:t>
      </w:r>
    </w:p>
    <w:p w14:paraId="2D988646" w14:textId="77777777" w:rsidR="0028073A" w:rsidRPr="00B17EAB" w:rsidRDefault="0028073A"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945E969" w14:textId="257EA2E8" w:rsidR="00301F60"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n la cita anterior se señaló</w:t>
      </w:r>
      <w:r w:rsidR="00B431BB" w:rsidRPr="00B17EAB">
        <w:rPr>
          <w:rFonts w:ascii="Montserrat" w:eastAsia="Montserrat" w:hAnsi="Montserrat" w:cs="Montserrat"/>
        </w:rPr>
        <w:t xml:space="preserve"> que </w:t>
      </w:r>
      <w:r w:rsidR="00301F60" w:rsidRPr="00B17EAB">
        <w:rPr>
          <w:rFonts w:ascii="Montserrat" w:eastAsia="Montserrat" w:hAnsi="Montserrat" w:cs="Montserrat"/>
        </w:rPr>
        <w:t xml:space="preserve">Plutón fue reclasificado como planeta enano o planetoide. </w:t>
      </w:r>
      <w:r w:rsidR="00A5039C" w:rsidRPr="00B17EAB">
        <w:rPr>
          <w:rFonts w:ascii="Montserrat" w:eastAsia="Montserrat" w:hAnsi="Montserrat" w:cs="Montserrat"/>
        </w:rPr>
        <w:t>Por lo que</w:t>
      </w:r>
      <w:r w:rsidR="00CE66C9" w:rsidRPr="00B17EAB">
        <w:rPr>
          <w:rFonts w:ascii="Montserrat" w:eastAsia="Montserrat" w:hAnsi="Montserrat" w:cs="Montserrat"/>
        </w:rPr>
        <w:t xml:space="preserve"> ahora la pregunta es si </w:t>
      </w:r>
      <w:r w:rsidR="00301F60" w:rsidRPr="00B17EAB">
        <w:rPr>
          <w:rFonts w:ascii="Montserrat" w:eastAsia="Montserrat" w:hAnsi="Montserrat" w:cs="Montserrat"/>
        </w:rPr>
        <w:t>¿Le quitaron su categoría de “planeta” sólo por su tamaño? </w:t>
      </w:r>
    </w:p>
    <w:p w14:paraId="70AF78C2"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70566CA" w14:textId="16B88BBD"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No sólo por eso. Hay lunas en el sistema solar que son más grandes que Plutón, incluso que Mercurio, y no son considerados planetas. </w:t>
      </w:r>
    </w:p>
    <w:p w14:paraId="40D57C72"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94329EB" w14:textId="5FA3276B"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uáles son las características que debe reunir un cuerpo celeste para ser</w:t>
      </w:r>
      <w:r w:rsidR="00607C96" w:rsidRPr="00B17EAB">
        <w:rPr>
          <w:rFonts w:ascii="Montserrat" w:eastAsia="Montserrat" w:hAnsi="Montserrat" w:cs="Montserrat"/>
        </w:rPr>
        <w:t xml:space="preserve"> clasificado como planeta?, </w:t>
      </w:r>
      <w:r w:rsidRPr="00B17EAB">
        <w:rPr>
          <w:rFonts w:ascii="Montserrat" w:eastAsia="Montserrat" w:hAnsi="Montserrat" w:cs="Montserrat"/>
        </w:rPr>
        <w:t>¿Tú cuáles crees que sean?</w:t>
      </w:r>
    </w:p>
    <w:p w14:paraId="74357E77"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7BC7C72" w14:textId="112C1834"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Tal vez que</w:t>
      </w:r>
      <w:r w:rsidR="00607C96" w:rsidRPr="00B17EAB">
        <w:rPr>
          <w:rFonts w:ascii="Montserrat" w:eastAsia="Montserrat" w:hAnsi="Montserrat" w:cs="Montserrat"/>
        </w:rPr>
        <w:t>,</w:t>
      </w:r>
      <w:r w:rsidRPr="00B17EAB">
        <w:rPr>
          <w:rFonts w:ascii="Montserrat" w:eastAsia="Montserrat" w:hAnsi="Montserrat" w:cs="Montserrat"/>
        </w:rPr>
        <w:t xml:space="preserve"> deben orbitar alrededor del Sol, aunque hay muchos objetos en el espacio que orbitan alrededor del Sol, sin ser planetas.</w:t>
      </w:r>
    </w:p>
    <w:p w14:paraId="6ED69776"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1520C2B" w14:textId="1370086D"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O que deben ser esféricos.</w:t>
      </w:r>
      <w:r w:rsidR="00607C96" w:rsidRPr="00B17EAB">
        <w:rPr>
          <w:rFonts w:ascii="Montserrat" w:eastAsia="Montserrat" w:hAnsi="Montserrat" w:cs="Montserrat"/>
        </w:rPr>
        <w:t xml:space="preserve"> </w:t>
      </w:r>
      <w:r w:rsidRPr="00B17EAB">
        <w:rPr>
          <w:rFonts w:ascii="Montserrat" w:eastAsia="Montserrat" w:hAnsi="Montserrat" w:cs="Montserrat"/>
        </w:rPr>
        <w:t>Los planetas son esféricos, porque al tener una masa considerable, la gravedad y la rotación se encarga</w:t>
      </w:r>
      <w:r w:rsidR="008F1D99">
        <w:rPr>
          <w:rFonts w:ascii="Montserrat" w:eastAsia="Montserrat" w:hAnsi="Montserrat" w:cs="Montserrat"/>
        </w:rPr>
        <w:t>n de volverlos esféricos. Sin em</w:t>
      </w:r>
      <w:r w:rsidRPr="00B17EAB">
        <w:rPr>
          <w:rFonts w:ascii="Montserrat" w:eastAsia="Montserrat" w:hAnsi="Montserrat" w:cs="Montserrat"/>
        </w:rPr>
        <w:t>bargo, hay lunas esféricas, y no son planetas. </w:t>
      </w:r>
    </w:p>
    <w:p w14:paraId="3CD6E566"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6FD051D" w14:textId="3DDC91EE"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Y aunque Plutón cumple con esas dos características, debes con</w:t>
      </w:r>
      <w:r w:rsidR="008F1D99">
        <w:rPr>
          <w:rFonts w:ascii="Montserrat" w:eastAsia="Montserrat" w:hAnsi="Montserrat" w:cs="Montserrat"/>
        </w:rPr>
        <w:t>siderar otro rasgo importante: L</w:t>
      </w:r>
      <w:r w:rsidRPr="00B17EAB">
        <w:rPr>
          <w:rFonts w:ascii="Montserrat" w:eastAsia="Montserrat" w:hAnsi="Montserrat" w:cs="Montserrat"/>
        </w:rPr>
        <w:t>os planetas no deben compartir la órbita, o deben ser el o</w:t>
      </w:r>
      <w:r w:rsidR="008F1D99">
        <w:rPr>
          <w:rFonts w:ascii="Montserrat" w:eastAsia="Montserrat" w:hAnsi="Montserrat" w:cs="Montserrat"/>
        </w:rPr>
        <w:t xml:space="preserve">bjeto dominante en su órbita y </w:t>
      </w:r>
      <w:r w:rsidRPr="00B17EAB">
        <w:rPr>
          <w:rFonts w:ascii="Montserrat" w:eastAsia="Montserrat" w:hAnsi="Montserrat" w:cs="Montserrat"/>
        </w:rPr>
        <w:t xml:space="preserve">ese no es el caso de Plutón. </w:t>
      </w:r>
    </w:p>
    <w:p w14:paraId="685B0891"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2F29112" w14:textId="6C51B96B"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ntonces, las características que debe de reunir un cuerpo celeste para ser c</w:t>
      </w:r>
      <w:r w:rsidR="00607C96" w:rsidRPr="00B17EAB">
        <w:rPr>
          <w:rFonts w:ascii="Montserrat" w:eastAsia="Montserrat" w:hAnsi="Montserrat" w:cs="Montserrat"/>
        </w:rPr>
        <w:t>lasificado como planeta son:</w:t>
      </w:r>
      <w:r w:rsidRPr="00B17EAB">
        <w:rPr>
          <w:rFonts w:ascii="Montserrat" w:eastAsia="Montserrat" w:hAnsi="Montserrat" w:cs="Montserrat"/>
        </w:rPr>
        <w:t xml:space="preserve"> deben orbitar alrededor del Sol, ser el objeto dominante de esa órbita, deben ser esféricos y cumplir con el resto de las características: ser cuerpos opacos, que absorben</w:t>
      </w:r>
      <w:r w:rsidR="00A5039C" w:rsidRPr="00B17EAB">
        <w:rPr>
          <w:rFonts w:ascii="Montserrat" w:eastAsia="Montserrat" w:hAnsi="Montserrat" w:cs="Montserrat"/>
        </w:rPr>
        <w:t xml:space="preserve"> </w:t>
      </w:r>
      <w:r w:rsidRPr="00B17EAB">
        <w:rPr>
          <w:rFonts w:ascii="Montserrat" w:eastAsia="Montserrat" w:hAnsi="Montserrat" w:cs="Montserrat"/>
        </w:rPr>
        <w:t>y reflejan la luz, así como tener un movimiento de traslación y de rotación. </w:t>
      </w:r>
    </w:p>
    <w:p w14:paraId="2D04985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599726D" w14:textId="51D72DED" w:rsidR="00ED05CC"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Te preguntaras</w:t>
      </w:r>
      <w:r w:rsidR="008F1D99">
        <w:rPr>
          <w:rFonts w:ascii="Montserrat" w:eastAsia="Montserrat" w:hAnsi="Montserrat" w:cs="Montserrat"/>
        </w:rPr>
        <w:t>,</w:t>
      </w:r>
      <w:r w:rsidR="00CE66C9" w:rsidRPr="00B17EAB">
        <w:rPr>
          <w:rFonts w:ascii="Montserrat" w:eastAsia="Montserrat" w:hAnsi="Montserrat" w:cs="Montserrat"/>
        </w:rPr>
        <w:t xml:space="preserve"> </w:t>
      </w:r>
      <w:r w:rsidR="00ED05CC" w:rsidRPr="00B17EAB">
        <w:rPr>
          <w:rFonts w:ascii="Montserrat" w:eastAsia="Montserrat" w:hAnsi="Montserrat" w:cs="Montserrat"/>
        </w:rPr>
        <w:t>¿Y deben estar hechos de lo mismo?</w:t>
      </w:r>
    </w:p>
    <w:p w14:paraId="11A6130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37090BA" w14:textId="4723582D" w:rsidR="00ED05CC" w:rsidRPr="00B17EAB" w:rsidRDefault="00CE66C9"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0732EE92" wp14:editId="66410EE6">
            <wp:extent cx="37764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400" cy="2160000"/>
                    </a:xfrm>
                    <a:prstGeom prst="rect">
                      <a:avLst/>
                    </a:prstGeom>
                  </pic:spPr>
                </pic:pic>
              </a:graphicData>
            </a:graphic>
          </wp:inline>
        </w:drawing>
      </w:r>
    </w:p>
    <w:p w14:paraId="5E427E40" w14:textId="77777777" w:rsidR="008F1D99" w:rsidRDefault="008F1D99"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37C6C04" w14:textId="37F240FB"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Se han clasificado de diversas formas, por ejemplo, en rocosos y gaseosos. Marte, Tierra, Venus y Mercurio son planetas rocosos: tienen núcleo metálico y una superficie rocosa formada por minerales llamados silicatos.</w:t>
      </w:r>
    </w:p>
    <w:p w14:paraId="25A8529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3748CE2A" w14:textId="7643E4AA"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 xml:space="preserve">Neptuno, Urano, Saturno y Júpiter tienen varios satélites naturales y anillos. Son conocidos como jovianos debido a su similitud, respecto a su tamaño y composición, con Júpiter: son planetas gigantes, están formados principalmente por agua y por dos gases, el hidrógeno y el helio. Su núcleo es pequeño, de roca o metal. </w:t>
      </w:r>
    </w:p>
    <w:p w14:paraId="5622E61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7F19ECA2" w14:textId="16689D3C"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Otra manera de clasificarlos es de acuerdo con</w:t>
      </w:r>
      <w:r w:rsidR="008F1D99">
        <w:rPr>
          <w:rFonts w:ascii="Montserrat" w:eastAsia="Montserrat" w:hAnsi="Montserrat" w:cs="Montserrat"/>
          <w:i/>
        </w:rPr>
        <w:t xml:space="preserve"> su distancia respecto del Sol, </w:t>
      </w:r>
      <w:r w:rsidRPr="00B17EAB">
        <w:rPr>
          <w:rFonts w:ascii="Montserrat" w:eastAsia="Montserrat" w:hAnsi="Montserrat" w:cs="Montserrat"/>
          <w:i/>
        </w:rPr>
        <w:t>en este caso reciben el nombre de planetas interiores y planetas exteriores. Los interiores son M</w:t>
      </w:r>
      <w:r w:rsidR="008F1D99">
        <w:rPr>
          <w:rFonts w:ascii="Montserrat" w:eastAsia="Montserrat" w:hAnsi="Montserrat" w:cs="Montserrat"/>
          <w:i/>
        </w:rPr>
        <w:t xml:space="preserve">ercurio, Venus, Tierra y Marte </w:t>
      </w:r>
      <w:r w:rsidRPr="00B17EAB">
        <w:rPr>
          <w:rFonts w:ascii="Montserrat" w:eastAsia="Montserrat" w:hAnsi="Montserrat" w:cs="Montserrat"/>
          <w:i/>
        </w:rPr>
        <w:t>y los exteriores, Júpiter, Saturno, Urano y Neptuno.</w:t>
      </w:r>
    </w:p>
    <w:p w14:paraId="7E1A679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12D53AF" w14:textId="13E2C7DF" w:rsidR="00CE66C9" w:rsidRPr="00B17EAB" w:rsidRDefault="00B50E5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Por qué crees</w:t>
      </w:r>
      <w:r w:rsidR="00CE66C9" w:rsidRPr="00B17EAB">
        <w:rPr>
          <w:rFonts w:ascii="Montserrat" w:eastAsia="Montserrat" w:hAnsi="Montserrat" w:cs="Montserrat"/>
        </w:rPr>
        <w:t xml:space="preserve"> </w:t>
      </w:r>
      <w:r w:rsidRPr="00B17EAB">
        <w:rPr>
          <w:rFonts w:ascii="Montserrat" w:eastAsia="Montserrat" w:hAnsi="Montserrat" w:cs="Montserrat"/>
        </w:rPr>
        <w:t>tú</w:t>
      </w:r>
      <w:r w:rsidR="00CE66C9" w:rsidRPr="00B17EAB">
        <w:rPr>
          <w:rFonts w:ascii="Montserrat" w:eastAsia="Montserrat" w:hAnsi="Montserrat" w:cs="Montserrat"/>
        </w:rPr>
        <w:t xml:space="preserve"> que los primeros cuatro planetas del Sistema Solar son rocosos y los siguientes son gaseosos?</w:t>
      </w:r>
    </w:p>
    <w:p w14:paraId="38D551D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F11A375" w14:textId="19D626BE" w:rsidR="00CE66C9" w:rsidRPr="00B17EAB" w:rsidRDefault="00CE66C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Los planetas más cercanos al Sol son más pequeños y rocosos, casi todos tienen núcleo de hierro y los más lejanos son gaseosos. Todos los planetas se formaron de rocas con minerales como hierro, y gases como hidrógeno y helio, sin embargo, los más cercanos al Sol, no pudieron mantener los</w:t>
      </w:r>
      <w:r w:rsidR="008F1D99">
        <w:rPr>
          <w:rFonts w:ascii="Montserrat" w:eastAsia="Montserrat" w:hAnsi="Montserrat" w:cs="Montserrat"/>
        </w:rPr>
        <w:t xml:space="preserve"> gases por la radiación solar, a</w:t>
      </w:r>
      <w:r w:rsidRPr="00B17EAB">
        <w:rPr>
          <w:rFonts w:ascii="Montserrat" w:eastAsia="Montserrat" w:hAnsi="Montserrat" w:cs="Montserrat"/>
        </w:rPr>
        <w:t>demás, recuerda que, entre Marte, que es rocoso, y Júpiter, que es gaseoso, hay una gran brecha.</w:t>
      </w:r>
    </w:p>
    <w:p w14:paraId="23071A6B"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64184DF" w14:textId="35FB9E1E" w:rsidR="002D3712" w:rsidRPr="00B17EAB" w:rsidRDefault="0086255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Una posibilidad es </w:t>
      </w:r>
      <w:r w:rsidR="002D3712" w:rsidRPr="00B17EAB">
        <w:rPr>
          <w:rFonts w:ascii="Montserrat" w:eastAsia="Montserrat" w:hAnsi="Montserrat" w:cs="Montserrat"/>
        </w:rPr>
        <w:t xml:space="preserve">El “Cinturón de Asteroides”. </w:t>
      </w:r>
      <w:r w:rsidRPr="00B17EAB">
        <w:rPr>
          <w:rFonts w:ascii="Montserrat" w:eastAsia="Montserrat" w:hAnsi="Montserrat" w:cs="Montserrat"/>
        </w:rPr>
        <w:t>Q</w:t>
      </w:r>
      <w:r w:rsidR="002D3712" w:rsidRPr="00B17EAB">
        <w:rPr>
          <w:rFonts w:ascii="Montserrat" w:eastAsia="Montserrat" w:hAnsi="Montserrat" w:cs="Montserrat"/>
        </w:rPr>
        <w:t>ue eran un planeta que chocó con otro, se destruyó y sus fragmentos quedaron orbitando.</w:t>
      </w:r>
      <w:r w:rsidR="0098625C" w:rsidRPr="00B17EAB">
        <w:rPr>
          <w:rFonts w:ascii="Montserrat" w:eastAsia="Montserrat" w:hAnsi="Montserrat" w:cs="Montserrat"/>
        </w:rPr>
        <w:t xml:space="preserve"> </w:t>
      </w:r>
      <w:r w:rsidR="002D3712" w:rsidRPr="00B17EAB">
        <w:rPr>
          <w:rFonts w:ascii="Montserrat" w:eastAsia="Montserrat" w:hAnsi="Montserrat" w:cs="Montserrat"/>
        </w:rPr>
        <w:t>Otra posibilidad, más aceptada, es que los asteroides son lo que queda de un planeta en formación que nunca se concretó por interferencia de la gravedad de Marte y Júpiter.</w:t>
      </w:r>
    </w:p>
    <w:p w14:paraId="5DA7F8F5"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2B1E8A35" w14:textId="5339D46C" w:rsidR="002D3712" w:rsidRPr="00B17EAB" w:rsidRDefault="00607C96"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H</w:t>
      </w:r>
      <w:r w:rsidR="00862553" w:rsidRPr="00B17EAB">
        <w:rPr>
          <w:rFonts w:ascii="Montserrat" w:eastAsia="Montserrat" w:hAnsi="Montserrat" w:cs="Montserrat"/>
        </w:rPr>
        <w:t xml:space="preserve">oy </w:t>
      </w:r>
      <w:r w:rsidRPr="00B17EAB">
        <w:rPr>
          <w:rFonts w:ascii="Montserrat" w:eastAsia="Montserrat" w:hAnsi="Montserrat" w:cs="Montserrat"/>
        </w:rPr>
        <w:t>revisarás</w:t>
      </w:r>
      <w:r w:rsidR="002D3712" w:rsidRPr="00B17EAB">
        <w:rPr>
          <w:rFonts w:ascii="Montserrat" w:eastAsia="Montserrat" w:hAnsi="Montserrat" w:cs="Montserrat"/>
        </w:rPr>
        <w:t xml:space="preserve"> preguntas planetarias, v</w:t>
      </w:r>
      <w:r w:rsidR="0098625C" w:rsidRPr="00B17EAB">
        <w:rPr>
          <w:rFonts w:ascii="Montserrat" w:eastAsia="Montserrat" w:hAnsi="Montserrat" w:cs="Montserrat"/>
        </w:rPr>
        <w:t>e</w:t>
      </w:r>
      <w:r w:rsidR="00D23020">
        <w:rPr>
          <w:rFonts w:ascii="Montserrat" w:eastAsia="Montserrat" w:hAnsi="Montserrat" w:cs="Montserrat"/>
        </w:rPr>
        <w:t xml:space="preserve"> con la primera.</w:t>
      </w:r>
    </w:p>
    <w:p w14:paraId="70ED841F" w14:textId="07D91211" w:rsidR="00ED05CC" w:rsidRPr="00B17EAB" w:rsidRDefault="00ED05CC"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6018832" w14:textId="145CC33A" w:rsidR="00AA608B" w:rsidRPr="00B17EAB" w:rsidRDefault="0086255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6D79384F" wp14:editId="2BFC8DE5">
            <wp:extent cx="3960000" cy="21600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160000"/>
                    </a:xfrm>
                    <a:prstGeom prst="rect">
                      <a:avLst/>
                    </a:prstGeom>
                  </pic:spPr>
                </pic:pic>
              </a:graphicData>
            </a:graphic>
          </wp:inline>
        </w:drawing>
      </w:r>
    </w:p>
    <w:p w14:paraId="7F16F4B1"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787053FF" w14:textId="77777777" w:rsidR="00D23020"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EF29766" w14:textId="08534FC2" w:rsidR="00862553" w:rsidRDefault="0086255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l que tiene la órbita de menor tamaño, o sea el que está más cerca del Sol y tiene la traslación más corta: Mercurio.</w:t>
      </w:r>
    </w:p>
    <w:p w14:paraId="7F276B29" w14:textId="77777777" w:rsidR="00D23020"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7911950" w14:textId="77777777" w:rsidR="00D23020" w:rsidRPr="00B17EAB"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E01368A" w14:textId="7B45320F" w:rsidR="00862553" w:rsidRPr="00B17EAB" w:rsidRDefault="0086255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289E70FF" wp14:editId="2AB17F91">
            <wp:extent cx="3619500" cy="203533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682" cy="2038247"/>
                    </a:xfrm>
                    <a:prstGeom prst="rect">
                      <a:avLst/>
                    </a:prstGeom>
                  </pic:spPr>
                </pic:pic>
              </a:graphicData>
            </a:graphic>
          </wp:inline>
        </w:drawing>
      </w:r>
    </w:p>
    <w:p w14:paraId="1F5553EC"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0426BC74" w14:textId="5259C5E2" w:rsidR="00862553" w:rsidRPr="00B17EAB" w:rsidRDefault="00862553"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Mercurio tarda 88 días terrestres en dar la vuelta al Sol. Sin embargo, su período de rotación es muy largo, le toma 59 días dar una vuelta sobre su eje.</w:t>
      </w:r>
    </w:p>
    <w:p w14:paraId="0D6B24CC" w14:textId="77777777" w:rsidR="00862553" w:rsidRPr="00B17EAB" w:rsidRDefault="00862553" w:rsidP="00B17EAB">
      <w:pPr>
        <w:pBdr>
          <w:top w:val="nil"/>
          <w:left w:val="nil"/>
          <w:bottom w:val="nil"/>
          <w:right w:val="nil"/>
          <w:between w:val="nil"/>
        </w:pBdr>
        <w:jc w:val="both"/>
        <w:rPr>
          <w:rFonts w:ascii="Montserrat" w:eastAsia="Montserrat" w:hAnsi="Montserrat" w:cs="Montserrat"/>
        </w:rPr>
      </w:pPr>
    </w:p>
    <w:p w14:paraId="63414542" w14:textId="6C5A011B" w:rsidR="00862553" w:rsidRPr="00B17EAB" w:rsidRDefault="00862553"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O sea, que su rotación es casi imperceptible!</w:t>
      </w:r>
    </w:p>
    <w:p w14:paraId="53E96770" w14:textId="3C320CA1" w:rsidR="00862553" w:rsidRPr="00B17EAB" w:rsidRDefault="00862553" w:rsidP="00B17EAB">
      <w:pPr>
        <w:pBdr>
          <w:top w:val="nil"/>
          <w:left w:val="nil"/>
          <w:bottom w:val="nil"/>
          <w:right w:val="nil"/>
          <w:between w:val="nil"/>
        </w:pBdr>
        <w:jc w:val="both"/>
        <w:rPr>
          <w:rFonts w:ascii="Montserrat" w:eastAsia="Montserrat" w:hAnsi="Montserrat" w:cs="Montserrat"/>
        </w:rPr>
      </w:pPr>
    </w:p>
    <w:p w14:paraId="671B4744" w14:textId="703DD1C3" w:rsidR="00862553" w:rsidRPr="00B17EAB" w:rsidRDefault="00786D97"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0EA5126A" wp14:editId="2EE15445">
            <wp:extent cx="3960000" cy="21600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160000"/>
                    </a:xfrm>
                    <a:prstGeom prst="rect">
                      <a:avLst/>
                    </a:prstGeom>
                  </pic:spPr>
                </pic:pic>
              </a:graphicData>
            </a:graphic>
          </wp:inline>
        </w:drawing>
      </w:r>
    </w:p>
    <w:p w14:paraId="2958BE4D" w14:textId="626F4C3F" w:rsidR="00AA608B" w:rsidRPr="00B17EAB" w:rsidRDefault="00AA608B"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0A8C9EF" w14:textId="57FFC4B7" w:rsidR="000E73A7" w:rsidRPr="00B17EAB" w:rsidRDefault="00D23020"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Pr>
          <w:rFonts w:ascii="Montserrat" w:eastAsia="Montserrat" w:hAnsi="Montserrat" w:cs="Montserrat"/>
        </w:rPr>
        <w:t xml:space="preserve">Te doy una pista, </w:t>
      </w:r>
      <w:r w:rsidR="000E73A7" w:rsidRPr="00B17EAB">
        <w:rPr>
          <w:rFonts w:ascii="Montserrat" w:eastAsia="Montserrat" w:hAnsi="Montserrat" w:cs="Montserrat"/>
        </w:rPr>
        <w:t>es el planeta más cálido del sistema solar.</w:t>
      </w:r>
    </w:p>
    <w:p w14:paraId="233C6274"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73A4AF56" w14:textId="6F9C2771" w:rsidR="000E73A7" w:rsidRPr="00B17EAB" w:rsidRDefault="000E73A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Tal vez podrías pensar que es Mercurio porque es el que está más cerca del Sol, pero no, Mercurio es más pequeño. Venus es el más parecido e</w:t>
      </w:r>
      <w:r w:rsidR="00D23020">
        <w:rPr>
          <w:rFonts w:ascii="Montserrat" w:eastAsia="Montserrat" w:hAnsi="Montserrat" w:cs="Montserrat"/>
        </w:rPr>
        <w:t xml:space="preserve">n tamaño a la Tierra, </w:t>
      </w:r>
      <w:r w:rsidRPr="00B17EAB">
        <w:rPr>
          <w:rFonts w:ascii="Montserrat" w:eastAsia="Montserrat" w:hAnsi="Montserrat" w:cs="Montserrat"/>
        </w:rPr>
        <w:t>muchos astrónomos se refieren a este planeta como la “hermana de la Tierra.</w:t>
      </w:r>
    </w:p>
    <w:p w14:paraId="0FE77300" w14:textId="3BC1AB50" w:rsidR="000E73A7" w:rsidRPr="00B17EAB" w:rsidRDefault="000E73A7" w:rsidP="00B17EAB">
      <w:pPr>
        <w:pBdr>
          <w:top w:val="nil"/>
          <w:left w:val="nil"/>
          <w:bottom w:val="nil"/>
          <w:right w:val="nil"/>
          <w:between w:val="nil"/>
        </w:pBdr>
        <w:jc w:val="both"/>
        <w:rPr>
          <w:rFonts w:ascii="Montserrat" w:eastAsia="Montserrat" w:hAnsi="Montserrat" w:cs="Montserrat"/>
        </w:rPr>
      </w:pPr>
    </w:p>
    <w:p w14:paraId="0FD5F9A7" w14:textId="4810CBE8" w:rsidR="000E73A7" w:rsidRPr="00B17EAB" w:rsidRDefault="000E73A7"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476B5879" wp14:editId="57436F7E">
            <wp:extent cx="3841200" cy="2160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0" cy="2160000"/>
                    </a:xfrm>
                    <a:prstGeom prst="rect">
                      <a:avLst/>
                    </a:prstGeom>
                  </pic:spPr>
                </pic:pic>
              </a:graphicData>
            </a:graphic>
          </wp:inline>
        </w:drawing>
      </w:r>
    </w:p>
    <w:p w14:paraId="3D338B1C" w14:textId="7527D9D8" w:rsidR="000E73A7" w:rsidRPr="00B17EAB" w:rsidRDefault="000E73A7" w:rsidP="00B17EAB">
      <w:pPr>
        <w:pBdr>
          <w:top w:val="nil"/>
          <w:left w:val="nil"/>
          <w:bottom w:val="nil"/>
          <w:right w:val="nil"/>
          <w:between w:val="nil"/>
        </w:pBdr>
        <w:jc w:val="both"/>
        <w:rPr>
          <w:rFonts w:ascii="Montserrat" w:eastAsia="Montserrat" w:hAnsi="Montserrat" w:cs="Montserrat"/>
        </w:rPr>
      </w:pPr>
    </w:p>
    <w:p w14:paraId="48C19C64" w14:textId="75600DB9" w:rsidR="000E73A7" w:rsidRPr="00B17EAB" w:rsidRDefault="000E73A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Seguro te preguntaras, ¿Pero por qué es más caliente que Mercurio si está más alejado del Sol?</w:t>
      </w:r>
    </w:p>
    <w:p w14:paraId="46997D12" w14:textId="77777777" w:rsidR="000E73A7" w:rsidRPr="00B17EAB" w:rsidRDefault="000E73A7" w:rsidP="00B17EAB">
      <w:pPr>
        <w:pBdr>
          <w:top w:val="nil"/>
          <w:left w:val="nil"/>
          <w:bottom w:val="nil"/>
          <w:right w:val="nil"/>
          <w:between w:val="nil"/>
        </w:pBdr>
        <w:ind w:left="458"/>
        <w:jc w:val="both"/>
        <w:rPr>
          <w:rFonts w:ascii="Montserrat" w:eastAsia="Montserrat" w:hAnsi="Montserrat" w:cs="Montserrat"/>
        </w:rPr>
      </w:pPr>
    </w:p>
    <w:p w14:paraId="09600617" w14:textId="54E2CD65" w:rsidR="000E73A7" w:rsidRPr="00B17EAB" w:rsidRDefault="000E73A7"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Mercurio, a diferencia de Venus, prácticamente no tiene atmósfera. En cambio, Venus tiene una atmósfera de nubes que no son de agua, sino de ácido sulfúrico y otras sustancias tóxicas para nosotros. Esas nubes atrapan el calor y las</w:t>
      </w:r>
      <w:r w:rsidR="00D23020">
        <w:rPr>
          <w:rFonts w:ascii="Montserrat" w:eastAsia="Montserrat" w:hAnsi="Montserrat" w:cs="Montserrat"/>
        </w:rPr>
        <w:t xml:space="preserve"> temperaturas superan los 600°C</w:t>
      </w:r>
      <w:r w:rsidRPr="00B17EAB">
        <w:rPr>
          <w:rFonts w:ascii="Montserrat" w:eastAsia="Montserrat" w:hAnsi="Montserrat" w:cs="Montserrat"/>
        </w:rPr>
        <w:t> </w:t>
      </w:r>
    </w:p>
    <w:p w14:paraId="4E70B2D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E21452D" w14:textId="3D64BBD6" w:rsidR="000E73A7" w:rsidRPr="00B17EAB" w:rsidRDefault="000E73A7"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Otro</w:t>
      </w:r>
      <w:r w:rsidR="00D23020">
        <w:rPr>
          <w:rFonts w:ascii="Montserrat" w:eastAsia="Montserrat" w:hAnsi="Montserrat" w:cs="Montserrat"/>
        </w:rPr>
        <w:t xml:space="preserve"> dato muy interesante de Venus, </w:t>
      </w:r>
      <w:r w:rsidRPr="00B17EAB">
        <w:rPr>
          <w:rFonts w:ascii="Montserrat" w:eastAsia="Montserrat" w:hAnsi="Montserrat" w:cs="Montserrat"/>
        </w:rPr>
        <w:t>su rotación es inversa al resto de los planetas del sistema solar, y muy, pero muy lenta. Venus tarda 241 días en dar una vuelta sobre su eje, mientras que una vuelta al Sol la da en 224 días.</w:t>
      </w:r>
    </w:p>
    <w:p w14:paraId="34604CD7"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163D972" w14:textId="54895A76" w:rsidR="00F037A9" w:rsidRPr="00B17EAB" w:rsidRDefault="00F037A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so quiere decir que un día en Venus dura más que uno de sus años! </w:t>
      </w:r>
    </w:p>
    <w:p w14:paraId="15555F88"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CBCFB44" w14:textId="073E9A49" w:rsidR="00F037A9" w:rsidRPr="00B17EAB" w:rsidRDefault="00F037A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l sistema solar está lleno de datos muy curiosos. Pon atención a la siguiente pregunta. </w:t>
      </w:r>
    </w:p>
    <w:p w14:paraId="07B186A4"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9004622" w14:textId="6453CCB2" w:rsidR="00F037A9" w:rsidRPr="00B17EAB" w:rsidRDefault="00FC5178"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7DE0A499" wp14:editId="041F1438">
            <wp:extent cx="3862800" cy="216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800" cy="2160000"/>
                    </a:xfrm>
                    <a:prstGeom prst="rect">
                      <a:avLst/>
                    </a:prstGeom>
                  </pic:spPr>
                </pic:pic>
              </a:graphicData>
            </a:graphic>
          </wp:inline>
        </w:drawing>
      </w:r>
    </w:p>
    <w:p w14:paraId="11DEC982"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476936F8" w14:textId="2AE52804" w:rsidR="00F037A9" w:rsidRPr="00B17EAB" w:rsidRDefault="00F037A9"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Recuerda</w:t>
      </w:r>
      <w:r w:rsidR="00FC5178" w:rsidRPr="00B17EAB">
        <w:rPr>
          <w:rFonts w:ascii="Montserrat" w:eastAsia="Montserrat" w:hAnsi="Montserrat" w:cs="Montserrat"/>
        </w:rPr>
        <w:t>s</w:t>
      </w:r>
      <w:r w:rsidRPr="00B17EAB">
        <w:rPr>
          <w:rFonts w:ascii="Montserrat" w:eastAsia="Montserrat" w:hAnsi="Montserrat" w:cs="Montserrat"/>
        </w:rPr>
        <w:t xml:space="preserve"> qué significa “denso”?</w:t>
      </w:r>
    </w:p>
    <w:p w14:paraId="47E6FE7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1DC257D" w14:textId="34837C8C" w:rsidR="00F037A9" w:rsidRPr="00B17EAB" w:rsidRDefault="00FC5178"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w:t>
      </w:r>
      <w:r w:rsidR="00F037A9" w:rsidRPr="00B17EAB">
        <w:rPr>
          <w:rFonts w:ascii="Montserrat" w:eastAsia="Montserrat" w:hAnsi="Montserrat" w:cs="Montserrat"/>
        </w:rPr>
        <w:t>uando las moléculas de un material están muy juntas, se dice que es más denso, por ejemplo, el agua es más densa que el aire, pero menos densa que una piedra</w:t>
      </w:r>
      <w:r w:rsidRPr="00B17EAB">
        <w:rPr>
          <w:rFonts w:ascii="Montserrat" w:eastAsia="Montserrat" w:hAnsi="Montserrat" w:cs="Montserrat"/>
        </w:rPr>
        <w:t>. Y bueno, tratándose de eso, se</w:t>
      </w:r>
      <w:r w:rsidR="00F037A9" w:rsidRPr="00B17EAB">
        <w:rPr>
          <w:rFonts w:ascii="Montserrat" w:eastAsia="Montserrat" w:hAnsi="Montserrat" w:cs="Montserrat"/>
        </w:rPr>
        <w:t xml:space="preserve"> pensaría que Marte es más denso, porque es más pequeño que la Tierra, o tal vez Venus, porque es más cálido.</w:t>
      </w:r>
      <w:r w:rsidR="00607C96" w:rsidRPr="00B17EAB">
        <w:rPr>
          <w:rFonts w:ascii="Montserrat" w:eastAsia="Montserrat" w:hAnsi="Montserrat" w:cs="Montserrat"/>
        </w:rPr>
        <w:t xml:space="preserve"> </w:t>
      </w:r>
      <w:r w:rsidR="00F037A9" w:rsidRPr="00B17EAB">
        <w:rPr>
          <w:rFonts w:ascii="Montserrat" w:eastAsia="Montserrat" w:hAnsi="Montserrat" w:cs="Montserrat"/>
        </w:rPr>
        <w:t>P</w:t>
      </w:r>
      <w:r w:rsidRPr="00B17EAB">
        <w:rPr>
          <w:rFonts w:ascii="Montserrat" w:eastAsia="Montserrat" w:hAnsi="Montserrat" w:cs="Montserrat"/>
        </w:rPr>
        <w:t>ero</w:t>
      </w:r>
      <w:r w:rsidR="00F037A9" w:rsidRPr="00B17EAB">
        <w:rPr>
          <w:rFonts w:ascii="Montserrat" w:eastAsia="Montserrat" w:hAnsi="Montserrat" w:cs="Montserrat"/>
        </w:rPr>
        <w:t xml:space="preserve"> no, el planeta más denso d</w:t>
      </w:r>
      <w:r w:rsidR="00D23020">
        <w:rPr>
          <w:rFonts w:ascii="Montserrat" w:eastAsia="Montserrat" w:hAnsi="Montserrat" w:cs="Montserrat"/>
        </w:rPr>
        <w:t>el sistema solar es la Tierra, d</w:t>
      </w:r>
      <w:r w:rsidR="00F037A9" w:rsidRPr="00B17EAB">
        <w:rPr>
          <w:rFonts w:ascii="Montserrat" w:eastAsia="Montserrat" w:hAnsi="Montserrat" w:cs="Montserrat"/>
        </w:rPr>
        <w:t>espués seguiría Mercurio.</w:t>
      </w:r>
    </w:p>
    <w:p w14:paraId="0A24972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C3CCD28" w14:textId="62163CBA" w:rsidR="00F037A9" w:rsidRPr="00B17EAB" w:rsidRDefault="00FC5178"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Y aunque </w:t>
      </w:r>
      <w:r w:rsidR="00F037A9" w:rsidRPr="00B17EAB">
        <w:rPr>
          <w:rFonts w:ascii="Montserrat" w:eastAsia="Montserrat" w:hAnsi="Montserrat" w:cs="Montserrat"/>
        </w:rPr>
        <w:t>Mercurio e</w:t>
      </w:r>
      <w:r w:rsidRPr="00B17EAB">
        <w:rPr>
          <w:rFonts w:ascii="Montserrat" w:eastAsia="Montserrat" w:hAnsi="Montserrat" w:cs="Montserrat"/>
        </w:rPr>
        <w:t xml:space="preserve">s el planeta rocoso más pequeño </w:t>
      </w:r>
      <w:r w:rsidR="00F037A9" w:rsidRPr="00B17EAB">
        <w:rPr>
          <w:rFonts w:ascii="Montserrat" w:eastAsia="Montserrat" w:hAnsi="Montserrat" w:cs="Montserrat"/>
        </w:rPr>
        <w:t>su núcleo de hierro es muy grande, y eso lo hace más denso que Venus y Marte. </w:t>
      </w:r>
    </w:p>
    <w:p w14:paraId="018823C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CE61487" w14:textId="68096BD8" w:rsidR="00F037A9"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Ve</w:t>
      </w:r>
      <w:r w:rsidR="00F037A9" w:rsidRPr="00B17EAB">
        <w:rPr>
          <w:rFonts w:ascii="Montserrat" w:eastAsia="Montserrat" w:hAnsi="Montserrat" w:cs="Montserrat"/>
        </w:rPr>
        <w:t xml:space="preserve"> la siguiente pregunta sobre nuestro sistema planetario.</w:t>
      </w:r>
    </w:p>
    <w:p w14:paraId="372A6B4E"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E93A2CA" w14:textId="18B2DC27" w:rsidR="00F037A9" w:rsidRPr="00B17EAB" w:rsidRDefault="002C4D12"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713A836D" wp14:editId="3E161E3E">
            <wp:extent cx="3960000" cy="2160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160000"/>
                    </a:xfrm>
                    <a:prstGeom prst="rect">
                      <a:avLst/>
                    </a:prstGeom>
                  </pic:spPr>
                </pic:pic>
              </a:graphicData>
            </a:graphic>
          </wp:inline>
        </w:drawing>
      </w:r>
    </w:p>
    <w:p w14:paraId="0ED7C8BD" w14:textId="77777777" w:rsidR="00607C96" w:rsidRPr="00B17EAB" w:rsidRDefault="00607C96" w:rsidP="00B17EAB">
      <w:pPr>
        <w:pBdr>
          <w:top w:val="nil"/>
          <w:left w:val="nil"/>
          <w:bottom w:val="nil"/>
          <w:right w:val="nil"/>
          <w:between w:val="nil"/>
        </w:pBdr>
        <w:jc w:val="both"/>
        <w:rPr>
          <w:rFonts w:ascii="Montserrat" w:eastAsia="Montserrat" w:hAnsi="Montserrat" w:cs="Montserrat"/>
          <w:i/>
        </w:rPr>
      </w:pPr>
    </w:p>
    <w:p w14:paraId="4C7B89D7" w14:textId="77777777" w:rsidR="002C4D12" w:rsidRPr="00B17EAB" w:rsidRDefault="002C4D12" w:rsidP="00B17EAB">
      <w:pPr>
        <w:pBdr>
          <w:top w:val="nil"/>
          <w:left w:val="nil"/>
          <w:bottom w:val="nil"/>
          <w:right w:val="nil"/>
          <w:between w:val="nil"/>
        </w:pBdr>
        <w:jc w:val="both"/>
        <w:rPr>
          <w:rFonts w:ascii="Montserrat" w:eastAsia="Montserrat" w:hAnsi="Montserrat" w:cs="Montserrat"/>
        </w:rPr>
      </w:pPr>
    </w:p>
    <w:p w14:paraId="3A63EBDA" w14:textId="4C7B2671"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onoces la respuesta? F</w:t>
      </w:r>
      <w:r w:rsidR="00607C96" w:rsidRPr="00B17EAB">
        <w:rPr>
          <w:rFonts w:ascii="Montserrat" w:eastAsia="Montserrat" w:hAnsi="Montserrat" w:cs="Montserrat"/>
        </w:rPr>
        <w:t>íja</w:t>
      </w:r>
      <w:r w:rsidRPr="00B17EAB">
        <w:rPr>
          <w:rFonts w:ascii="Montserrat" w:eastAsia="Montserrat" w:hAnsi="Montserrat" w:cs="Montserrat"/>
        </w:rPr>
        <w:t>te que este volcán del que estamos hablando, es casi tres veces más grande que el Monte Everest.</w:t>
      </w:r>
    </w:p>
    <w:p w14:paraId="43441FB3"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2B346261" w14:textId="0F7D7AFB"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Alguna vez has escuchado que existe un límite de altura para las </w:t>
      </w:r>
      <w:r w:rsidR="008323B7">
        <w:rPr>
          <w:rFonts w:ascii="Montserrat" w:eastAsia="Montserrat" w:hAnsi="Montserrat" w:cs="Montserrat"/>
        </w:rPr>
        <w:t>montañas debido a la gravedad, e</w:t>
      </w:r>
      <w:r w:rsidRPr="00B17EAB">
        <w:rPr>
          <w:rFonts w:ascii="Montserrat" w:eastAsia="Montserrat" w:hAnsi="Montserrat" w:cs="Montserrat"/>
        </w:rPr>
        <w:t>ntonces, quizás esta montaña está en un planeta o en una luna de</w:t>
      </w:r>
      <w:r w:rsidR="008323B7">
        <w:rPr>
          <w:rFonts w:ascii="Montserrat" w:eastAsia="Montserrat" w:hAnsi="Montserrat" w:cs="Montserrat"/>
        </w:rPr>
        <w:t xml:space="preserve"> tamaño menor al de la Tierra, p</w:t>
      </w:r>
      <w:r w:rsidRPr="00B17EAB">
        <w:rPr>
          <w:rFonts w:ascii="Montserrat" w:eastAsia="Montserrat" w:hAnsi="Montserrat" w:cs="Montserrat"/>
        </w:rPr>
        <w:t>or lo que podría estar en Marte.</w:t>
      </w:r>
    </w:p>
    <w:p w14:paraId="176AF5B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7DCE038" w14:textId="2B7EA940" w:rsidR="002C4D12"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w:t>
      </w:r>
      <w:r w:rsidR="002C4D12" w:rsidRPr="00B17EAB">
        <w:rPr>
          <w:rFonts w:ascii="Montserrat" w:eastAsia="Montserrat" w:hAnsi="Montserrat" w:cs="Montserrat"/>
        </w:rPr>
        <w:t>l volcán se conoce como Monte Olimpo y está en Marte, el planeta rojo.</w:t>
      </w:r>
    </w:p>
    <w:p w14:paraId="36734779"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334B46E" w14:textId="4B16682F" w:rsidR="002C4D12" w:rsidRPr="00B17EAB" w:rsidRDefault="008A5ABD"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35A7B562" wp14:editId="528E2523">
            <wp:extent cx="3841200" cy="21600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200" cy="2160000"/>
                    </a:xfrm>
                    <a:prstGeom prst="rect">
                      <a:avLst/>
                    </a:prstGeom>
                  </pic:spPr>
                </pic:pic>
              </a:graphicData>
            </a:graphic>
          </wp:inline>
        </w:drawing>
      </w:r>
    </w:p>
    <w:p w14:paraId="2F9295F1" w14:textId="77777777" w:rsidR="002C4D12" w:rsidRPr="00B17EAB" w:rsidRDefault="002C4D12" w:rsidP="00B17EAB">
      <w:pPr>
        <w:pBdr>
          <w:top w:val="nil"/>
          <w:left w:val="nil"/>
          <w:bottom w:val="nil"/>
          <w:right w:val="nil"/>
          <w:between w:val="nil"/>
        </w:pBdr>
        <w:jc w:val="both"/>
        <w:rPr>
          <w:rFonts w:ascii="Montserrat" w:eastAsia="Montserrat" w:hAnsi="Montserrat" w:cs="Montserrat"/>
        </w:rPr>
      </w:pPr>
    </w:p>
    <w:p w14:paraId="79919436" w14:textId="25719BF6" w:rsidR="002C4D12" w:rsidRPr="00B17EAB" w:rsidRDefault="002C4D12"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Otro dato curioso acerca de Marte es que recientemente se encont</w:t>
      </w:r>
      <w:r w:rsidR="008323B7">
        <w:rPr>
          <w:rFonts w:ascii="Montserrat" w:eastAsia="Montserrat" w:hAnsi="Montserrat" w:cs="Montserrat"/>
        </w:rPr>
        <w:t xml:space="preserve">ró hielo en uno de sus polos, </w:t>
      </w:r>
      <w:r w:rsidRPr="00B17EAB">
        <w:rPr>
          <w:rFonts w:ascii="Montserrat" w:eastAsia="Montserrat" w:hAnsi="Montserrat" w:cs="Montserrat"/>
        </w:rPr>
        <w:t>muchos astrónomos, analizando la orografía del planeta, creen que en este planeta pudo haber existido agua en estado líquido.</w:t>
      </w:r>
    </w:p>
    <w:p w14:paraId="60EFD1A1" w14:textId="77777777" w:rsidR="002C4D12" w:rsidRPr="00B17EAB" w:rsidRDefault="002C4D12" w:rsidP="00B17EAB">
      <w:pPr>
        <w:pBdr>
          <w:top w:val="nil"/>
          <w:left w:val="nil"/>
          <w:bottom w:val="nil"/>
          <w:right w:val="nil"/>
          <w:between w:val="nil"/>
        </w:pBdr>
        <w:jc w:val="both"/>
        <w:rPr>
          <w:rFonts w:ascii="Montserrat" w:eastAsia="Montserrat" w:hAnsi="Montserrat" w:cs="Montserrat"/>
        </w:rPr>
      </w:pPr>
    </w:p>
    <w:p w14:paraId="526A652A" w14:textId="47B4B0DF"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ntonces, la Tierra no es el único l</w:t>
      </w:r>
      <w:r w:rsidR="008323B7">
        <w:rPr>
          <w:rFonts w:ascii="Montserrat" w:eastAsia="Montserrat" w:hAnsi="Montserrat" w:cs="Montserrat"/>
        </w:rPr>
        <w:t>ugar del sistema solar con agua, t</w:t>
      </w:r>
      <w:r w:rsidR="00116236" w:rsidRPr="00B17EAB">
        <w:rPr>
          <w:rFonts w:ascii="Montserrat" w:eastAsia="Montserrat" w:hAnsi="Montserrat" w:cs="Montserrat"/>
        </w:rPr>
        <w:t>ambién</w:t>
      </w:r>
      <w:r w:rsidRPr="00B17EAB">
        <w:rPr>
          <w:rFonts w:ascii="Montserrat" w:eastAsia="Montserrat" w:hAnsi="Montserrat" w:cs="Montserrat"/>
        </w:rPr>
        <w:t xml:space="preserve"> hay lunas tanto en Saturno como en Urano, en las que puede haber agua, pero a mucha profundidad bajo capas de hielo muy, pero muy grueso.</w:t>
      </w:r>
    </w:p>
    <w:p w14:paraId="2B988045"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57594FD" w14:textId="4BAFB58D" w:rsidR="002C4D12" w:rsidRPr="00B17EAB" w:rsidRDefault="002C4D12"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Sin embargo, </w:t>
      </w:r>
      <w:r w:rsidR="00116236" w:rsidRPr="00B17EAB">
        <w:rPr>
          <w:rFonts w:ascii="Montserrat" w:eastAsia="Montserrat" w:hAnsi="Montserrat" w:cs="Montserrat"/>
        </w:rPr>
        <w:t>no se sabe</w:t>
      </w:r>
      <w:r w:rsidR="00D3599C" w:rsidRPr="00B17EAB">
        <w:rPr>
          <w:rFonts w:ascii="Montserrat" w:eastAsia="Montserrat" w:hAnsi="Montserrat" w:cs="Montserrat"/>
        </w:rPr>
        <w:t xml:space="preserve"> si podría haber vida</w:t>
      </w:r>
      <w:r w:rsidR="008323B7">
        <w:rPr>
          <w:rFonts w:ascii="Montserrat" w:eastAsia="Montserrat" w:hAnsi="Montserrat" w:cs="Montserrat"/>
        </w:rPr>
        <w:t>, pero existe la posibilidad, p</w:t>
      </w:r>
      <w:r w:rsidRPr="00B17EAB">
        <w:rPr>
          <w:rFonts w:ascii="Montserrat" w:eastAsia="Montserrat" w:hAnsi="Montserrat" w:cs="Montserrat"/>
        </w:rPr>
        <w:t>or eso hay mucho interés en hacer viajes interplanetarios, para visit</w:t>
      </w:r>
      <w:r w:rsidR="008323B7">
        <w:rPr>
          <w:rFonts w:ascii="Montserrat" w:eastAsia="Montserrat" w:hAnsi="Montserrat" w:cs="Montserrat"/>
        </w:rPr>
        <w:t>ar otros planetas y sus lunas y</w:t>
      </w:r>
      <w:r w:rsidRPr="00B17EAB">
        <w:rPr>
          <w:rFonts w:ascii="Montserrat" w:eastAsia="Montserrat" w:hAnsi="Montserrat" w:cs="Montserrat"/>
        </w:rPr>
        <w:t xml:space="preserve"> hablando de lunas,</w:t>
      </w:r>
      <w:r w:rsidR="00D7302A" w:rsidRPr="00B17EAB">
        <w:rPr>
          <w:rFonts w:ascii="Montserrat" w:eastAsia="Montserrat" w:hAnsi="Montserrat" w:cs="Montserrat"/>
        </w:rPr>
        <w:t xml:space="preserve"> </w:t>
      </w:r>
      <w:r w:rsidR="008323B7">
        <w:rPr>
          <w:rFonts w:ascii="Montserrat" w:eastAsia="Montserrat" w:hAnsi="Montserrat" w:cs="Montserrat"/>
        </w:rPr>
        <w:t>¿Q</w:t>
      </w:r>
      <w:r w:rsidRPr="00B17EAB">
        <w:rPr>
          <w:rFonts w:ascii="Montserrat" w:eastAsia="Montserrat" w:hAnsi="Montserrat" w:cs="Montserrat"/>
        </w:rPr>
        <w:t xml:space="preserve">ué es una luna? </w:t>
      </w:r>
    </w:p>
    <w:p w14:paraId="31DF29A6"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42A7EDB" w14:textId="594D9135"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l libro de texto de Ciencias Naturales nos dice que: </w:t>
      </w:r>
    </w:p>
    <w:p w14:paraId="0FC8782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D51719F" w14:textId="67D19180" w:rsidR="009B0E3C" w:rsidRPr="00B17EAB" w:rsidRDefault="009B0E3C"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6DC7C406" wp14:editId="7FFBB8F1">
            <wp:extent cx="4478400" cy="25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400" cy="2520000"/>
                    </a:xfrm>
                    <a:prstGeom prst="rect">
                      <a:avLst/>
                    </a:prstGeom>
                  </pic:spPr>
                </pic:pic>
              </a:graphicData>
            </a:graphic>
          </wp:inline>
        </w:drawing>
      </w:r>
    </w:p>
    <w:p w14:paraId="0F6C21A3" w14:textId="77777777" w:rsidR="009B0E3C" w:rsidRPr="00B17EAB" w:rsidRDefault="009B0E3C" w:rsidP="00B17EAB">
      <w:pPr>
        <w:pBdr>
          <w:top w:val="nil"/>
          <w:left w:val="nil"/>
          <w:bottom w:val="nil"/>
          <w:right w:val="nil"/>
          <w:between w:val="nil"/>
        </w:pBdr>
        <w:jc w:val="both"/>
        <w:rPr>
          <w:rFonts w:ascii="Montserrat" w:eastAsia="Montserrat" w:hAnsi="Montserrat" w:cs="Montserrat"/>
        </w:rPr>
      </w:pPr>
    </w:p>
    <w:p w14:paraId="42531333" w14:textId="6CCA2AC1" w:rsidR="009B0E3C" w:rsidRPr="00B17EAB" w:rsidRDefault="009B0E3C"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Los satélites son cuerpos celestes que se mueven en torno a los planetas. Los hay de dos tipos: naturales y artificiales. Un satélite natural es un cuerpo opaco que refleja la luz. Gira alrededor de un cuerpo de mayor tamaño y su forma puede variar.</w:t>
      </w:r>
    </w:p>
    <w:p w14:paraId="7F7C4124" w14:textId="77777777" w:rsidR="009B0E3C" w:rsidRPr="00B17EAB" w:rsidRDefault="009B0E3C" w:rsidP="00B17EAB">
      <w:pPr>
        <w:pBdr>
          <w:top w:val="nil"/>
          <w:left w:val="nil"/>
          <w:bottom w:val="nil"/>
          <w:right w:val="nil"/>
          <w:between w:val="nil"/>
        </w:pBdr>
        <w:jc w:val="both"/>
        <w:rPr>
          <w:rFonts w:ascii="Montserrat" w:eastAsia="Montserrat" w:hAnsi="Montserrat" w:cs="Montserrat"/>
          <w:i/>
        </w:rPr>
      </w:pPr>
    </w:p>
    <w:p w14:paraId="08147315" w14:textId="22D70EEC" w:rsidR="009B0E3C" w:rsidRPr="00B17EAB" w:rsidRDefault="009B0E3C"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i/>
        </w:rPr>
        <w:t>En el sistema solar hay un gran número de satélites naturales; aún no se conoce con exactitud la cantidad, pero las investigaciones en torno al universo realizadas hasta agosto de 2004 han permitido saber que Júpiter tiene 64.</w:t>
      </w:r>
      <w:r w:rsidRPr="00B17EAB">
        <w:rPr>
          <w:rFonts w:ascii="Montserrat" w:eastAsia="Montserrat" w:hAnsi="Montserrat" w:cs="Montserrat"/>
        </w:rPr>
        <w:t xml:space="preserve"> </w:t>
      </w:r>
    </w:p>
    <w:p w14:paraId="138FA128" w14:textId="77777777" w:rsidR="009B0E3C" w:rsidRPr="00B17EAB" w:rsidRDefault="009B0E3C" w:rsidP="00B17EAB">
      <w:pPr>
        <w:pBdr>
          <w:top w:val="nil"/>
          <w:left w:val="nil"/>
          <w:bottom w:val="nil"/>
          <w:right w:val="nil"/>
          <w:between w:val="nil"/>
        </w:pBdr>
        <w:jc w:val="both"/>
        <w:rPr>
          <w:rFonts w:ascii="Montserrat" w:eastAsia="Montserrat" w:hAnsi="Montserrat" w:cs="Montserrat"/>
        </w:rPr>
      </w:pPr>
    </w:p>
    <w:p w14:paraId="08263BAC" w14:textId="77D6F68D"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Te preguntaras, ¿Pero esa es toda la diferencia que tiene un satélite natural con un planeta? ¿Que los satélites giran en torno de cuerpos de mayor tamaño, o sea de planetas? </w:t>
      </w:r>
    </w:p>
    <w:p w14:paraId="3B12F99C"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57DD6F7" w14:textId="3967BCBC"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La respuesta es sí, porque hay satéli</w:t>
      </w:r>
      <w:r w:rsidR="008323B7">
        <w:rPr>
          <w:rFonts w:ascii="Montserrat" w:eastAsia="Montserrat" w:hAnsi="Montserrat" w:cs="Montserrat"/>
        </w:rPr>
        <w:t xml:space="preserve">tes más grandes que planetas y </w:t>
      </w:r>
      <w:r w:rsidRPr="00B17EAB">
        <w:rPr>
          <w:rFonts w:ascii="Montserrat" w:eastAsia="Montserrat" w:hAnsi="Montserrat" w:cs="Montserrat"/>
        </w:rPr>
        <w:t xml:space="preserve">su forma puede variar. No todos son necesariamente esféricos, como los planetas. Y su rotación también puede ser irregular o variar con respecto a la del planeta que circundan. </w:t>
      </w:r>
    </w:p>
    <w:p w14:paraId="57ACA8E8" w14:textId="77777777" w:rsidR="009B0E3C" w:rsidRPr="00B17EAB" w:rsidRDefault="009B0E3C" w:rsidP="00B17EAB">
      <w:pPr>
        <w:pBdr>
          <w:top w:val="nil"/>
          <w:left w:val="nil"/>
          <w:bottom w:val="nil"/>
          <w:right w:val="nil"/>
          <w:between w:val="nil"/>
        </w:pBdr>
        <w:jc w:val="both"/>
        <w:rPr>
          <w:rFonts w:ascii="Montserrat" w:eastAsia="Montserrat" w:hAnsi="Montserrat" w:cs="Montserrat"/>
        </w:rPr>
      </w:pPr>
    </w:p>
    <w:p w14:paraId="15D8AAB2" w14:textId="5DB3E735"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Nuestro satélite o luna se llama simplemente “Luna”, pero otros planetas tienen sa</w:t>
      </w:r>
      <w:r w:rsidR="008323B7">
        <w:rPr>
          <w:rFonts w:ascii="Montserrat" w:eastAsia="Montserrat" w:hAnsi="Montserrat" w:cs="Montserrat"/>
        </w:rPr>
        <w:t>télites con nombres curiosos, ¿D</w:t>
      </w:r>
      <w:r w:rsidRPr="00B17EAB">
        <w:rPr>
          <w:rFonts w:ascii="Montserrat" w:eastAsia="Montserrat" w:hAnsi="Montserrat" w:cs="Montserrat"/>
        </w:rPr>
        <w:t>e dónde vienen los nombres de las lunas?</w:t>
      </w:r>
    </w:p>
    <w:p w14:paraId="00F0D9AA"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27C198B" w14:textId="490D66D5" w:rsidR="009B0E3C" w:rsidRPr="00B17EAB" w:rsidRDefault="009B0E3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Casi todos tienen que ver con los mitos de los dioses romanos con los que </w:t>
      </w:r>
      <w:r w:rsidR="008323B7">
        <w:rPr>
          <w:rFonts w:ascii="Montserrat" w:eastAsia="Montserrat" w:hAnsi="Montserrat" w:cs="Montserrat"/>
        </w:rPr>
        <w:t>se ha nombrado a los planetas, p</w:t>
      </w:r>
      <w:r w:rsidRPr="00B17EAB">
        <w:rPr>
          <w:rFonts w:ascii="Montserrat" w:eastAsia="Montserrat" w:hAnsi="Montserrat" w:cs="Montserrat"/>
        </w:rPr>
        <w:t>or ejemplo, entre las lunas de Saturno, que era un Titán que se comía a sus hijos, están “Rea”, su esposa; “Titán”, y “Tetis”, que también era titán.</w:t>
      </w:r>
    </w:p>
    <w:p w14:paraId="178702BF"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E148D5B" w14:textId="57EE15E3" w:rsidR="00CB5D5C" w:rsidRPr="00B17EAB" w:rsidRDefault="00CB5D5C"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in embargo, hay una excepción, se trata de un planeta que está lleno d</w:t>
      </w:r>
      <w:r w:rsidR="00797B09" w:rsidRPr="00B17EAB">
        <w:rPr>
          <w:rFonts w:ascii="Montserrat" w:eastAsia="Montserrat" w:hAnsi="Montserrat" w:cs="Montserrat"/>
        </w:rPr>
        <w:t>e particularidades y que veras</w:t>
      </w:r>
      <w:r w:rsidRPr="00B17EAB">
        <w:rPr>
          <w:rFonts w:ascii="Montserrat" w:eastAsia="Montserrat" w:hAnsi="Montserrat" w:cs="Montserrat"/>
        </w:rPr>
        <w:t xml:space="preserve"> m</w:t>
      </w:r>
      <w:r w:rsidR="00797B09" w:rsidRPr="00B17EAB">
        <w:rPr>
          <w:rFonts w:ascii="Montserrat" w:eastAsia="Montserrat" w:hAnsi="Montserrat" w:cs="Montserrat"/>
        </w:rPr>
        <w:t>ás a</w:t>
      </w:r>
      <w:r w:rsidR="008323B7">
        <w:rPr>
          <w:rFonts w:ascii="Montserrat" w:eastAsia="Montserrat" w:hAnsi="Montserrat" w:cs="Montserrat"/>
        </w:rPr>
        <w:t>delante, p</w:t>
      </w:r>
      <w:r w:rsidR="00797B09" w:rsidRPr="00B17EAB">
        <w:rPr>
          <w:rFonts w:ascii="Montserrat" w:eastAsia="Montserrat" w:hAnsi="Montserrat" w:cs="Montserrat"/>
        </w:rPr>
        <w:t>ero antes, revisa</w:t>
      </w:r>
      <w:r w:rsidRPr="00B17EAB">
        <w:rPr>
          <w:rFonts w:ascii="Montserrat" w:eastAsia="Montserrat" w:hAnsi="Montserrat" w:cs="Montserrat"/>
        </w:rPr>
        <w:t xml:space="preserve"> un par de “preguntas lunares.</w:t>
      </w:r>
    </w:p>
    <w:p w14:paraId="42E0AD77"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2CCF82F" w14:textId="32845EB2" w:rsidR="00862553" w:rsidRPr="00B17EAB" w:rsidRDefault="00424843" w:rsidP="00B17EAB">
      <w:pPr>
        <w:pBdr>
          <w:top w:val="nil"/>
          <w:left w:val="nil"/>
          <w:bottom w:val="nil"/>
          <w:right w:val="nil"/>
          <w:between w:val="nil"/>
        </w:pBdr>
        <w:jc w:val="center"/>
        <w:rPr>
          <w:rFonts w:ascii="Montserrat" w:eastAsia="Montserrat" w:hAnsi="Montserrat" w:cs="Montserrat"/>
          <w:i/>
        </w:rPr>
      </w:pPr>
      <w:r w:rsidRPr="00B17EAB">
        <w:rPr>
          <w:rFonts w:ascii="Montserrat" w:hAnsi="Montserrat"/>
          <w:i/>
          <w:noProof/>
          <w:lang w:val="en-US" w:eastAsia="en-US" w:bidi="ar-SA"/>
        </w:rPr>
        <w:drawing>
          <wp:inline distT="0" distB="0" distL="0" distR="0" wp14:anchorId="7D3A619E" wp14:editId="10A2C3D0">
            <wp:extent cx="3960000" cy="216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160000"/>
                    </a:xfrm>
                    <a:prstGeom prst="rect">
                      <a:avLst/>
                    </a:prstGeom>
                  </pic:spPr>
                </pic:pic>
              </a:graphicData>
            </a:graphic>
          </wp:inline>
        </w:drawing>
      </w:r>
    </w:p>
    <w:p w14:paraId="01CC0C7F" w14:textId="77777777" w:rsidR="00424843" w:rsidRPr="00B17EAB"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439C7762" w14:textId="34296749" w:rsidR="00424843" w:rsidRPr="00B17EAB"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i/>
        </w:rPr>
        <w:t xml:space="preserve">¿Cuál luna de Saturno tiene atmósfera?” Titán, Rea, Tetis. </w:t>
      </w:r>
    </w:p>
    <w:p w14:paraId="7790C4D8"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p>
    <w:p w14:paraId="395C8C26" w14:textId="10DCA8AD" w:rsidR="00424843" w:rsidRPr="00B17EAB" w:rsidRDefault="0042484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7C3FB8E1" wp14:editId="106F8816">
            <wp:extent cx="2543175" cy="14300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762" cy="1456848"/>
                    </a:xfrm>
                    <a:prstGeom prst="rect">
                      <a:avLst/>
                    </a:prstGeom>
                  </pic:spPr>
                </pic:pic>
              </a:graphicData>
            </a:graphic>
          </wp:inline>
        </w:drawing>
      </w:r>
    </w:p>
    <w:p w14:paraId="353B537D"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BF5B08A" w14:textId="336C2639" w:rsidR="00424843" w:rsidRPr="00B17EAB"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Titán, la luna más grande de Saturno, tiene una atmósfera densa de metano, y algunos fenómenos naturales son similares a los que ocurren en la Tierra. </w:t>
      </w:r>
    </w:p>
    <w:p w14:paraId="2A1899F8"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09F575F" w14:textId="14B0D856" w:rsidR="00424843" w:rsidRDefault="00424843"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La siguiente pregunta lunar: </w:t>
      </w:r>
    </w:p>
    <w:p w14:paraId="5F682233" w14:textId="77777777" w:rsidR="008323B7" w:rsidRPr="00B17EAB" w:rsidRDefault="008323B7"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89B5394" w14:textId="75045B9E" w:rsidR="00424843" w:rsidRPr="00B17EAB" w:rsidRDefault="00424843"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433BB003" wp14:editId="628471BE">
            <wp:extent cx="39672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200" cy="2160000"/>
                    </a:xfrm>
                    <a:prstGeom prst="rect">
                      <a:avLst/>
                    </a:prstGeom>
                  </pic:spPr>
                </pic:pic>
              </a:graphicData>
            </a:graphic>
          </wp:inline>
        </w:drawing>
      </w:r>
    </w:p>
    <w:p w14:paraId="3F5FB323" w14:textId="3BCB8560" w:rsidR="00017741" w:rsidRPr="00B17EAB" w:rsidRDefault="008323B7"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Pr>
          <w:rFonts w:ascii="Montserrat" w:eastAsia="Montserrat" w:hAnsi="Montserrat" w:cs="Montserrat"/>
        </w:rPr>
        <w:t xml:space="preserve">Hasta 2019 </w:t>
      </w:r>
      <w:r w:rsidR="00424843" w:rsidRPr="00B17EAB">
        <w:rPr>
          <w:rFonts w:ascii="Montserrat" w:eastAsia="Montserrat" w:hAnsi="Montserrat" w:cs="Montserrat"/>
        </w:rPr>
        <w:t>Júpiter tenía más, 79 confirmadas, pero en ese año se descubrieron 21 más para Satu</w:t>
      </w:r>
      <w:r>
        <w:rPr>
          <w:rFonts w:ascii="Montserrat" w:eastAsia="Montserrat" w:hAnsi="Montserrat" w:cs="Montserrat"/>
        </w:rPr>
        <w:t>rno, que actualmente tiene 83 a</w:t>
      </w:r>
      <w:r w:rsidR="00424843" w:rsidRPr="00B17EAB">
        <w:rPr>
          <w:rFonts w:ascii="Montserrat" w:eastAsia="Montserrat" w:hAnsi="Montserrat" w:cs="Montserrat"/>
        </w:rPr>
        <w:t>unque eso podría cambiar.</w:t>
      </w:r>
    </w:p>
    <w:p w14:paraId="268A1DA9"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571CBBF" w14:textId="71BE2479"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i/>
        </w:rPr>
      </w:pPr>
      <w:r w:rsidRPr="00B17EAB">
        <w:rPr>
          <w:rFonts w:ascii="Montserrat" w:eastAsia="Montserrat" w:hAnsi="Montserrat" w:cs="Montserrat"/>
        </w:rPr>
        <w:t xml:space="preserve">¡Esos dos son un par de planetas sorprendentes! </w:t>
      </w:r>
    </w:p>
    <w:p w14:paraId="2FD5503D" w14:textId="55681404"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2573F859" w14:textId="65CE9913" w:rsidR="00017741" w:rsidRPr="00B17EAB" w:rsidRDefault="00017741" w:rsidP="00B17EAB">
      <w:pPr>
        <w:pBdr>
          <w:top w:val="nil"/>
          <w:left w:val="nil"/>
          <w:bottom w:val="nil"/>
          <w:right w:val="nil"/>
          <w:between w:val="nil"/>
        </w:pBdr>
        <w:jc w:val="center"/>
        <w:rPr>
          <w:rFonts w:ascii="Montserrat" w:eastAsia="Montserrat" w:hAnsi="Montserrat" w:cs="Montserrat"/>
        </w:rPr>
      </w:pPr>
      <w:bookmarkStart w:id="1" w:name="_GoBack"/>
      <w:r w:rsidRPr="00B17EAB">
        <w:rPr>
          <w:rFonts w:ascii="Montserrat" w:hAnsi="Montserrat"/>
          <w:noProof/>
          <w:lang w:val="en-US" w:eastAsia="en-US" w:bidi="ar-SA"/>
        </w:rPr>
        <w:drawing>
          <wp:inline distT="0" distB="0" distL="0" distR="0" wp14:anchorId="0E349738" wp14:editId="1C458A9F">
            <wp:extent cx="3841200" cy="2160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1200" cy="2160000"/>
                    </a:xfrm>
                    <a:prstGeom prst="rect">
                      <a:avLst/>
                    </a:prstGeom>
                  </pic:spPr>
                </pic:pic>
              </a:graphicData>
            </a:graphic>
          </wp:inline>
        </w:drawing>
      </w:r>
      <w:bookmarkEnd w:id="1"/>
      <w:r w:rsidRPr="00B17EAB">
        <w:rPr>
          <w:rFonts w:ascii="Montserrat" w:eastAsia="Montserrat" w:hAnsi="Montserrat" w:cs="Montserrat"/>
        </w:rPr>
        <w:t>[</w:t>
      </w:r>
    </w:p>
    <w:p w14:paraId="6D0B2D0B"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60CC0078" w14:textId="61DE6322" w:rsidR="00017741" w:rsidRPr="00B17EAB" w:rsidRDefault="00017741"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Apenas en 10 horas, Júpiter gira completamente sobre su eje, esto produce tormentas en toda su atmósfera y que el planeta esté más achatado en lo</w:t>
      </w:r>
      <w:r w:rsidR="008323B7">
        <w:rPr>
          <w:rFonts w:ascii="Montserrat" w:eastAsia="Montserrat" w:hAnsi="Montserrat" w:cs="Montserrat"/>
        </w:rPr>
        <w:t xml:space="preserve">s polos. Está formado de gases, helio e hidrógeno </w:t>
      </w:r>
      <w:r w:rsidRPr="00B17EAB">
        <w:rPr>
          <w:rFonts w:ascii="Montserrat" w:eastAsia="Montserrat" w:hAnsi="Montserrat" w:cs="Montserrat"/>
        </w:rPr>
        <w:t>y se cree que tiene un núcleo rocoso, mucho más grande que la Tierra.</w:t>
      </w:r>
    </w:p>
    <w:p w14:paraId="0D3AF701"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2A229B0F" w14:textId="065464B5"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Esa mancha roja tan característica del planeta es, en realidad, una tormenta tan grande como la Tierra.</w:t>
      </w:r>
    </w:p>
    <w:p w14:paraId="6D21EB95" w14:textId="77777777" w:rsidR="00607C96" w:rsidRPr="00B17EAB" w:rsidRDefault="00607C96"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31B799B" w14:textId="6A80E018"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Como broma, se dice que Júpiter es un sol fracasado, pero creo que es un planeta muy exitoso.</w:t>
      </w:r>
    </w:p>
    <w:p w14:paraId="7BFB15D1" w14:textId="77777777" w:rsidR="00607C96" w:rsidRPr="00B17EAB" w:rsidRDefault="00607C96" w:rsidP="00B17EAB">
      <w:pPr>
        <w:pBdr>
          <w:top w:val="nil"/>
          <w:left w:val="nil"/>
          <w:bottom w:val="nil"/>
          <w:right w:val="nil"/>
          <w:between w:val="nil"/>
        </w:pBdr>
        <w:jc w:val="both"/>
        <w:rPr>
          <w:rFonts w:ascii="Montserrat" w:eastAsia="Montserrat" w:hAnsi="Montserrat" w:cs="Montserrat"/>
        </w:rPr>
      </w:pPr>
    </w:p>
    <w:p w14:paraId="44F826ED" w14:textId="1BA09EDC" w:rsidR="00017741" w:rsidRPr="00B17EAB" w:rsidRDefault="00017741"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Au</w:t>
      </w:r>
      <w:r w:rsidR="003B6749" w:rsidRPr="00B17EAB">
        <w:rPr>
          <w:rFonts w:ascii="Montserrat" w:eastAsia="Montserrat" w:hAnsi="Montserrat" w:cs="Montserrat"/>
        </w:rPr>
        <w:t>nque Saturno no se queda atrás.</w:t>
      </w:r>
    </w:p>
    <w:p w14:paraId="30E833F0" w14:textId="571D4239" w:rsidR="003B6749" w:rsidRPr="00B17EAB" w:rsidRDefault="003B6749" w:rsidP="00B17EAB">
      <w:pPr>
        <w:pBdr>
          <w:top w:val="nil"/>
          <w:left w:val="nil"/>
          <w:bottom w:val="nil"/>
          <w:right w:val="nil"/>
          <w:between w:val="nil"/>
        </w:pBdr>
        <w:jc w:val="both"/>
        <w:rPr>
          <w:rFonts w:ascii="Montserrat" w:eastAsia="Montserrat" w:hAnsi="Montserrat" w:cs="Montserrat"/>
        </w:rPr>
      </w:pPr>
    </w:p>
    <w:p w14:paraId="18825BDA" w14:textId="56E6E30C" w:rsidR="003B6749" w:rsidRPr="00B17EAB" w:rsidRDefault="003B6749"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72A12331" wp14:editId="274D4608">
            <wp:extent cx="3841200" cy="21600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1200" cy="2160000"/>
                    </a:xfrm>
                    <a:prstGeom prst="rect">
                      <a:avLst/>
                    </a:prstGeom>
                  </pic:spPr>
                </pic:pic>
              </a:graphicData>
            </a:graphic>
          </wp:inline>
        </w:drawing>
      </w:r>
    </w:p>
    <w:p w14:paraId="7EFA3527"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35F04833" w14:textId="6EA82488" w:rsidR="00017741" w:rsidRPr="00B17EAB" w:rsidRDefault="00017741"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Hoy se sabe que todos los planetas exteriores tienen anillos, pero los de Saturno serán siempre los más emblemáticos. Están hechos de polvo, roca y hielo, y aunque su extensión es de más de 280 mil kilómetros, el grosor promedio no es mayor de 10 metros.</w:t>
      </w:r>
    </w:p>
    <w:p w14:paraId="5E0EA6D0" w14:textId="77777777" w:rsidR="00017741" w:rsidRPr="00B17EAB" w:rsidRDefault="00017741" w:rsidP="00B17EAB">
      <w:pPr>
        <w:pBdr>
          <w:top w:val="nil"/>
          <w:left w:val="nil"/>
          <w:bottom w:val="nil"/>
          <w:right w:val="nil"/>
          <w:between w:val="nil"/>
        </w:pBdr>
        <w:jc w:val="both"/>
        <w:rPr>
          <w:rFonts w:ascii="Montserrat" w:eastAsia="Montserrat" w:hAnsi="Montserrat" w:cs="Montserrat"/>
        </w:rPr>
      </w:pPr>
    </w:p>
    <w:p w14:paraId="7322750B" w14:textId="4B8E0913" w:rsidR="00017741" w:rsidRPr="00B17EAB" w:rsidRDefault="00017741"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Para un planeta tan grande ¡10 metros, no es nada! Si viéramos los anillos de lado, práctic</w:t>
      </w:r>
      <w:r w:rsidR="00053AF2" w:rsidRPr="00B17EAB">
        <w:rPr>
          <w:rFonts w:ascii="Montserrat" w:eastAsia="Montserrat" w:hAnsi="Montserrat" w:cs="Montserrat"/>
        </w:rPr>
        <w:t>amente no los distinguiríamos.</w:t>
      </w:r>
    </w:p>
    <w:p w14:paraId="7AEE0BD8"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2DA25599" w14:textId="438E58C3"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A pesar de que Saturno es un gigante, es el planeta menos denso del sistema solar. Imagínense, si existiera una alberca lo suficientemente grande para este planeta, flotaría en el agua.</w:t>
      </w:r>
    </w:p>
    <w:p w14:paraId="47BA98C3"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5C8343EF" w14:textId="38879850"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Te cuento que alguna vez escuché a un astrónomo decir que, la primera vez que vio a Saturno con un telescopio, decidió que quería dedicarse a la astronomía. </w:t>
      </w:r>
    </w:p>
    <w:p w14:paraId="32D21286"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77DBF894"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Pero Saturno no necesariamente es el más excepcional de los planetas. </w:t>
      </w:r>
    </w:p>
    <w:p w14:paraId="3A77C134"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401D6B55" w14:textId="2167766A" w:rsidR="00E7560E" w:rsidRPr="00B17EAB" w:rsidRDefault="002E7CB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Observa</w:t>
      </w:r>
      <w:r w:rsidR="00E7560E" w:rsidRPr="00B17EAB">
        <w:rPr>
          <w:rFonts w:ascii="Montserrat" w:eastAsia="Montserrat" w:hAnsi="Montserrat" w:cs="Montserrat"/>
        </w:rPr>
        <w:t xml:space="preserve"> la siguiente pregunta:</w:t>
      </w:r>
    </w:p>
    <w:p w14:paraId="43AB6EC0"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22C4918C" w14:textId="5BCCFCB9" w:rsidR="00E7560E" w:rsidRPr="00B17EAB" w:rsidRDefault="00E7560E"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3535D068" wp14:editId="6F64DF1A">
            <wp:extent cx="3960000" cy="21600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2160000"/>
                    </a:xfrm>
                    <a:prstGeom prst="rect">
                      <a:avLst/>
                    </a:prstGeom>
                  </pic:spPr>
                </pic:pic>
              </a:graphicData>
            </a:graphic>
          </wp:inline>
        </w:drawing>
      </w:r>
    </w:p>
    <w:p w14:paraId="47125F50"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463E349A"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5FA2CBA6" w14:textId="2E487483"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Con respecto a la eclíptica, que es el plano sobre el que orbitan los planetas, el planeta del que hablamos está prácticamente “acostado”. Por cierto, este planeta es el único que tiene nombre de dios griego, no romano. Y sus lunas no tienen nombres mitológicos, sino de personajes del autor William Shakespeare. </w:t>
      </w:r>
    </w:p>
    <w:p w14:paraId="036B91F3"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37163470" w14:textId="2073504B" w:rsidR="00E7560E" w:rsidRPr="00B17EAB" w:rsidRDefault="00E7560E"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6396BE2E" wp14:editId="030E2770">
            <wp:extent cx="3686175" cy="207282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9511" cy="2074702"/>
                    </a:xfrm>
                    <a:prstGeom prst="rect">
                      <a:avLst/>
                    </a:prstGeom>
                  </pic:spPr>
                </pic:pic>
              </a:graphicData>
            </a:graphic>
          </wp:inline>
        </w:drawing>
      </w:r>
    </w:p>
    <w:p w14:paraId="69E6900A" w14:textId="77777777" w:rsidR="00E7560E" w:rsidRPr="00B17EAB" w:rsidRDefault="00E7560E" w:rsidP="00B17EAB">
      <w:pPr>
        <w:pBdr>
          <w:top w:val="nil"/>
          <w:left w:val="nil"/>
          <w:bottom w:val="nil"/>
          <w:right w:val="nil"/>
          <w:between w:val="nil"/>
        </w:pBdr>
        <w:jc w:val="both"/>
        <w:rPr>
          <w:rFonts w:ascii="Montserrat" w:eastAsia="Montserrat" w:hAnsi="Montserrat" w:cs="Montserrat"/>
        </w:rPr>
      </w:pPr>
    </w:p>
    <w:p w14:paraId="4D30CA4A" w14:textId="5A477B5F" w:rsidR="00E7560E" w:rsidRPr="00B17EAB" w:rsidRDefault="00E7560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Urano le da la vuelta al Sol en 84 años, de los cuales pasa 42 con medio planeta en oscuridad, debido a su inclinación, por eso puede tener las temperaturas más bajas entre los planetas: -220 grados Celsius. </w:t>
      </w:r>
    </w:p>
    <w:p w14:paraId="4C711BF8" w14:textId="0354CEB9" w:rsidR="00AA608B" w:rsidRPr="00B17EAB" w:rsidRDefault="00AA608B" w:rsidP="00B17EAB">
      <w:pPr>
        <w:pBdr>
          <w:top w:val="nil"/>
          <w:left w:val="nil"/>
          <w:bottom w:val="nil"/>
          <w:right w:val="nil"/>
          <w:between w:val="nil"/>
        </w:pBdr>
        <w:jc w:val="both"/>
        <w:rPr>
          <w:rFonts w:ascii="Montserrat" w:eastAsia="Montserrat" w:hAnsi="Montserrat" w:cs="Montserrat"/>
        </w:rPr>
      </w:pPr>
    </w:p>
    <w:p w14:paraId="0F9E0AE0" w14:textId="5CEE2A8B" w:rsidR="002B494F" w:rsidRPr="00B17EAB" w:rsidRDefault="002B494F"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37E2F2BC" wp14:editId="6E74350C">
            <wp:extent cx="3960000" cy="21600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2160000"/>
                    </a:xfrm>
                    <a:prstGeom prst="rect">
                      <a:avLst/>
                    </a:prstGeom>
                  </pic:spPr>
                </pic:pic>
              </a:graphicData>
            </a:graphic>
          </wp:inline>
        </w:drawing>
      </w:r>
    </w:p>
    <w:p w14:paraId="3EDCB2C2" w14:textId="77777777" w:rsidR="002B494F" w:rsidRPr="00B17EAB" w:rsidRDefault="002B494F" w:rsidP="00B17EAB">
      <w:pPr>
        <w:pBdr>
          <w:top w:val="nil"/>
          <w:left w:val="nil"/>
          <w:bottom w:val="nil"/>
          <w:right w:val="nil"/>
          <w:between w:val="nil"/>
        </w:pBdr>
        <w:jc w:val="both"/>
        <w:rPr>
          <w:rFonts w:ascii="Montserrat" w:eastAsia="Montserrat" w:hAnsi="Montserrat" w:cs="Montserrat"/>
        </w:rPr>
      </w:pPr>
    </w:p>
    <w:p w14:paraId="21A5EA1D" w14:textId="510B9E2C" w:rsidR="002B494F" w:rsidRDefault="0063166B"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L</w:t>
      </w:r>
      <w:r w:rsidR="002B494F" w:rsidRPr="00B17EAB">
        <w:rPr>
          <w:rFonts w:ascii="Montserrat" w:eastAsia="Montserrat" w:hAnsi="Montserrat" w:cs="Montserrat"/>
        </w:rPr>
        <w:t xml:space="preserve">os planetas exteriores giran muy rápido. Y los vientos más fuertes registrados en el sistema solar, de casi 2,000 kilómetros por hora, ocurren en Neptuno. </w:t>
      </w:r>
    </w:p>
    <w:p w14:paraId="45BFD773" w14:textId="77777777" w:rsidR="008323B7" w:rsidRPr="00B17EAB" w:rsidRDefault="008323B7"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7BFE21DB" w14:textId="33A6505E" w:rsidR="002B494F" w:rsidRPr="00B17EAB" w:rsidRDefault="0063166B"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0EE523E2" wp14:editId="2C084CF8">
            <wp:extent cx="3269156" cy="183832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133" cy="1850121"/>
                    </a:xfrm>
                    <a:prstGeom prst="rect">
                      <a:avLst/>
                    </a:prstGeom>
                  </pic:spPr>
                </pic:pic>
              </a:graphicData>
            </a:graphic>
          </wp:inline>
        </w:drawing>
      </w:r>
    </w:p>
    <w:p w14:paraId="5F65C445" w14:textId="77777777" w:rsidR="002B494F" w:rsidRPr="00B17EAB" w:rsidRDefault="002B494F" w:rsidP="00B17EAB">
      <w:pPr>
        <w:pBdr>
          <w:top w:val="nil"/>
          <w:left w:val="nil"/>
          <w:bottom w:val="nil"/>
          <w:right w:val="nil"/>
          <w:between w:val="nil"/>
        </w:pBdr>
        <w:jc w:val="both"/>
        <w:rPr>
          <w:rFonts w:ascii="Montserrat" w:eastAsia="Montserrat" w:hAnsi="Montserrat" w:cs="Montserrat"/>
        </w:rPr>
      </w:pPr>
    </w:p>
    <w:p w14:paraId="5E2772B1" w14:textId="51DE1FB1" w:rsidR="002B494F" w:rsidRPr="00B17EAB" w:rsidRDefault="002B494F"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Y </w:t>
      </w:r>
      <w:r w:rsidR="002E7CB7" w:rsidRPr="00B17EAB">
        <w:rPr>
          <w:rFonts w:ascii="Montserrat" w:eastAsia="Montserrat" w:hAnsi="Montserrat" w:cs="Montserrat"/>
        </w:rPr>
        <w:t>se ha</w:t>
      </w:r>
      <w:r w:rsidRPr="00B17EAB">
        <w:rPr>
          <w:rFonts w:ascii="Montserrat" w:eastAsia="Montserrat" w:hAnsi="Montserrat" w:cs="Montserrat"/>
        </w:rPr>
        <w:t xml:space="preserve"> llegado a los límites del sistema solar.</w:t>
      </w:r>
    </w:p>
    <w:p w14:paraId="7BA39430"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6BF62AE9" w14:textId="4D78F796" w:rsidR="002B494F" w:rsidRPr="00B17EAB" w:rsidRDefault="002B494F"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Es más preciso decir que ahí, pasando Neptuno, es donde los límites del sistema solar apenas comienzan. </w:t>
      </w:r>
    </w:p>
    <w:p w14:paraId="34BF22F7"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DD91970" w14:textId="0565E364" w:rsidR="002B494F" w:rsidRPr="00B17EAB" w:rsidRDefault="0063166B"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30D12ED3" wp14:editId="457A8DBC">
            <wp:extent cx="3324225" cy="18692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7" cy="1885363"/>
                    </a:xfrm>
                    <a:prstGeom prst="rect">
                      <a:avLst/>
                    </a:prstGeom>
                  </pic:spPr>
                </pic:pic>
              </a:graphicData>
            </a:graphic>
          </wp:inline>
        </w:drawing>
      </w:r>
    </w:p>
    <w:p w14:paraId="0318E0D0" w14:textId="77777777" w:rsidR="0063166B" w:rsidRPr="00B17EAB" w:rsidRDefault="0063166B" w:rsidP="00B17EAB">
      <w:pPr>
        <w:pBdr>
          <w:top w:val="nil"/>
          <w:left w:val="nil"/>
          <w:bottom w:val="nil"/>
          <w:right w:val="nil"/>
          <w:between w:val="nil"/>
        </w:pBdr>
        <w:jc w:val="both"/>
        <w:rPr>
          <w:rFonts w:ascii="Montserrat" w:eastAsia="Montserrat" w:hAnsi="Montserrat" w:cs="Montserrat"/>
        </w:rPr>
      </w:pPr>
    </w:p>
    <w:p w14:paraId="231A7F79" w14:textId="5E65D13C" w:rsidR="002B494F" w:rsidRPr="00B17EAB" w:rsidRDefault="002B494F"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El cinturón de Kuiper es un disco circunestelar, es decir, como un anillo en el sistema solar exterior, y comienza un poco más allá de la órbita de Neptuno. </w:t>
      </w:r>
    </w:p>
    <w:p w14:paraId="6DF1D8C8" w14:textId="4259F63C" w:rsidR="002B494F"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Te preguntarás</w:t>
      </w:r>
      <w:r w:rsidR="0063166B" w:rsidRPr="00B17EAB">
        <w:rPr>
          <w:rFonts w:ascii="Montserrat" w:eastAsia="Montserrat" w:hAnsi="Montserrat" w:cs="Montserrat"/>
        </w:rPr>
        <w:t xml:space="preserve">, </w:t>
      </w:r>
      <w:r w:rsidR="002B494F" w:rsidRPr="00B17EAB">
        <w:rPr>
          <w:rFonts w:ascii="Montserrat" w:eastAsia="Montserrat" w:hAnsi="Montserrat" w:cs="Montserrat"/>
        </w:rPr>
        <w:t>¿Es similar al cinturón de asteroides? </w:t>
      </w:r>
    </w:p>
    <w:p w14:paraId="43A4B6F7"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678B2F33" w14:textId="5172AC35" w:rsidR="00E7560E" w:rsidRPr="00B17EAB" w:rsidRDefault="0036499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E</w:t>
      </w:r>
      <w:r w:rsidR="002B494F" w:rsidRPr="00B17EAB">
        <w:rPr>
          <w:rFonts w:ascii="Montserrat" w:eastAsia="Montserrat" w:hAnsi="Montserrat" w:cs="Montserrat"/>
        </w:rPr>
        <w:t>s mucho más grande: 20 veces más ancho y 20 a 200 veces más masivo. Se compone principalmente de pequeños cuerpos o restos de cuando se formó el Sistema Solar.</w:t>
      </w:r>
    </w:p>
    <w:p w14:paraId="15A47451" w14:textId="77777777" w:rsidR="00AA608B" w:rsidRPr="00B17EAB" w:rsidRDefault="00AA608B" w:rsidP="00B17EAB">
      <w:pPr>
        <w:pBdr>
          <w:top w:val="nil"/>
          <w:left w:val="nil"/>
          <w:bottom w:val="nil"/>
          <w:right w:val="nil"/>
          <w:between w:val="nil"/>
        </w:pBdr>
        <w:jc w:val="both"/>
        <w:rPr>
          <w:rFonts w:ascii="Montserrat" w:eastAsia="Montserrat" w:hAnsi="Montserrat" w:cs="Montserrat"/>
        </w:rPr>
      </w:pPr>
    </w:p>
    <w:p w14:paraId="24FA2877" w14:textId="77777777"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Y están compuestos principalmente de roca y metal, como la mayoría de los asteroides? </w:t>
      </w:r>
    </w:p>
    <w:p w14:paraId="653770C4"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10FB77EA" w14:textId="37453E1A"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No, están compuestos principalmente de gases congelados denominados "hielos", como metano, amoníaco y agua.</w:t>
      </w:r>
    </w:p>
    <w:p w14:paraId="39564004"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5AC58839" w14:textId="1AEE0C30"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Otra pregunta que puede surgirte es, ¿Plutón está en el cinturón de Kuiper?</w:t>
      </w:r>
    </w:p>
    <w:p w14:paraId="6707D2EA" w14:textId="77777777" w:rsidR="0036499E" w:rsidRPr="00B17EAB" w:rsidRDefault="0036499E" w:rsidP="00B17EAB">
      <w:pPr>
        <w:pBdr>
          <w:top w:val="nil"/>
          <w:left w:val="nil"/>
          <w:bottom w:val="nil"/>
          <w:right w:val="nil"/>
          <w:between w:val="nil"/>
        </w:pBdr>
        <w:jc w:val="both"/>
        <w:rPr>
          <w:rFonts w:ascii="Montserrat" w:eastAsia="Montserrat" w:hAnsi="Montserrat" w:cs="Montserrat"/>
        </w:rPr>
      </w:pPr>
    </w:p>
    <w:p w14:paraId="32333D8A" w14:textId="3CE2A43B"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i lo está, junto con otros planetas enanos, algunas de las lunas del sistema solar, como Tritón de Neptuno y Febe de Saturno, pueden haberse originado en la región.</w:t>
      </w:r>
    </w:p>
    <w:p w14:paraId="5DC34FE9"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30DC3B92" w14:textId="410C403C" w:rsidR="0036499E" w:rsidRPr="00B17EAB" w:rsidRDefault="0036499E" w:rsidP="00B17EAB">
      <w:pPr>
        <w:pBdr>
          <w:top w:val="nil"/>
          <w:left w:val="nil"/>
          <w:bottom w:val="nil"/>
          <w:right w:val="nil"/>
          <w:between w:val="nil"/>
        </w:pBdr>
        <w:suppressAutoHyphens w:val="0"/>
        <w:autoSpaceDN/>
        <w:jc w:val="both"/>
        <w:textAlignment w:val="auto"/>
        <w:rPr>
          <w:rFonts w:ascii="Montserrat" w:eastAsia="Montserrat" w:hAnsi="Montserrat" w:cs="Montserrat"/>
        </w:rPr>
      </w:pPr>
      <w:r w:rsidRPr="00B17EAB">
        <w:rPr>
          <w:rFonts w:ascii="Montserrat" w:eastAsia="Montserrat" w:hAnsi="Montserrat" w:cs="Montserrat"/>
        </w:rPr>
        <w:t>Seguro te</w:t>
      </w:r>
      <w:r w:rsidR="00053AF2" w:rsidRPr="00B17EAB">
        <w:rPr>
          <w:rFonts w:ascii="Montserrat" w:eastAsia="Montserrat" w:hAnsi="Montserrat" w:cs="Montserrat"/>
        </w:rPr>
        <w:t xml:space="preserve"> acabas de preguntar</w:t>
      </w:r>
      <w:r w:rsidR="008323B7">
        <w:rPr>
          <w:rFonts w:ascii="Montserrat" w:eastAsia="Montserrat" w:hAnsi="Montserrat" w:cs="Montserrat"/>
        </w:rPr>
        <w:t>,</w:t>
      </w:r>
      <w:r w:rsidR="00053AF2" w:rsidRPr="00B17EAB">
        <w:rPr>
          <w:rFonts w:ascii="Montserrat" w:eastAsia="Montserrat" w:hAnsi="Montserrat" w:cs="Montserrat"/>
        </w:rPr>
        <w:t xml:space="preserve"> </w:t>
      </w:r>
      <w:r w:rsidR="008323B7">
        <w:rPr>
          <w:rFonts w:ascii="Montserrat" w:eastAsia="Montserrat" w:hAnsi="Montserrat" w:cs="Montserrat"/>
        </w:rPr>
        <w:t>¿Y</w:t>
      </w:r>
      <w:r w:rsidRPr="00B17EAB">
        <w:rPr>
          <w:rFonts w:ascii="Montserrat" w:eastAsia="Montserrat" w:hAnsi="Montserrat" w:cs="Montserrat"/>
        </w:rPr>
        <w:t xml:space="preserve"> hay sistema solar más allá?</w:t>
      </w:r>
    </w:p>
    <w:p w14:paraId="56935B4F"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0BE62370" w14:textId="564C98AF" w:rsidR="0036499E" w:rsidRPr="00B17EAB" w:rsidRDefault="0036499E"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538A5EAB" wp14:editId="36FB0422">
            <wp:extent cx="3658744" cy="2057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470" cy="2065681"/>
                    </a:xfrm>
                    <a:prstGeom prst="rect">
                      <a:avLst/>
                    </a:prstGeom>
                  </pic:spPr>
                </pic:pic>
              </a:graphicData>
            </a:graphic>
          </wp:inline>
        </w:drawing>
      </w:r>
    </w:p>
    <w:p w14:paraId="74AFEF0E" w14:textId="77777777" w:rsidR="00100C40" w:rsidRPr="00B17EAB" w:rsidRDefault="00100C40" w:rsidP="00B17EAB">
      <w:pPr>
        <w:pBdr>
          <w:top w:val="nil"/>
          <w:left w:val="nil"/>
          <w:bottom w:val="nil"/>
          <w:right w:val="nil"/>
          <w:between w:val="nil"/>
        </w:pBdr>
        <w:jc w:val="both"/>
        <w:rPr>
          <w:rFonts w:ascii="Montserrat" w:eastAsia="Montserrat" w:hAnsi="Montserrat" w:cs="Montserrat"/>
        </w:rPr>
      </w:pPr>
    </w:p>
    <w:p w14:paraId="5733E38E" w14:textId="410F49F2" w:rsidR="0036499E" w:rsidRPr="00B17EAB" w:rsidRDefault="0036499E"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Se cree que está la llamada “nube de Oort”, que está mil veces más distant</w:t>
      </w:r>
      <w:r w:rsidR="008323B7">
        <w:rPr>
          <w:rFonts w:ascii="Montserrat" w:eastAsia="Montserrat" w:hAnsi="Montserrat" w:cs="Montserrat"/>
        </w:rPr>
        <w:t>e y es en su mayoría esférica, t</w:t>
      </w:r>
      <w:r w:rsidRPr="00B17EAB">
        <w:rPr>
          <w:rFonts w:ascii="Montserrat" w:eastAsia="Montserrat" w:hAnsi="Montserrat" w:cs="Montserrat"/>
        </w:rPr>
        <w:t xml:space="preserve">anto de la “nube de Oort” como del “cinturón de Kuiper”, vienen los cometas. </w:t>
      </w:r>
    </w:p>
    <w:p w14:paraId="329C73D7" w14:textId="3714C6D0" w:rsidR="002E7CB7" w:rsidRPr="00B17EAB" w:rsidRDefault="002E7CB7" w:rsidP="00B17EAB">
      <w:pPr>
        <w:pBdr>
          <w:top w:val="nil"/>
          <w:left w:val="nil"/>
          <w:bottom w:val="nil"/>
          <w:right w:val="nil"/>
          <w:between w:val="nil"/>
        </w:pBdr>
        <w:jc w:val="both"/>
        <w:rPr>
          <w:rFonts w:ascii="Montserrat" w:eastAsia="Montserrat" w:hAnsi="Montserrat" w:cs="Montserrat"/>
        </w:rPr>
      </w:pPr>
    </w:p>
    <w:p w14:paraId="1CF9F47A" w14:textId="18E7524D" w:rsidR="0036499E" w:rsidRPr="00B17EAB" w:rsidRDefault="002E7CB7"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 xml:space="preserve">¿Los cometas? Observa </w:t>
      </w:r>
      <w:r w:rsidR="0036499E" w:rsidRPr="00B17EAB">
        <w:rPr>
          <w:rFonts w:ascii="Montserrat" w:eastAsia="Montserrat" w:hAnsi="Montserrat" w:cs="Montserrat"/>
        </w:rPr>
        <w:t xml:space="preserve">qué dice </w:t>
      </w:r>
      <w:r w:rsidRPr="00B17EAB">
        <w:rPr>
          <w:rFonts w:ascii="Montserrat" w:eastAsia="Montserrat" w:hAnsi="Montserrat" w:cs="Montserrat"/>
        </w:rPr>
        <w:t>tu</w:t>
      </w:r>
      <w:r w:rsidR="0036499E" w:rsidRPr="00B17EAB">
        <w:rPr>
          <w:rFonts w:ascii="Montserrat" w:eastAsia="Montserrat" w:hAnsi="Montserrat" w:cs="Montserrat"/>
        </w:rPr>
        <w:t xml:space="preserve"> libro de Cien</w:t>
      </w:r>
      <w:r w:rsidR="008323B7">
        <w:rPr>
          <w:rFonts w:ascii="Montserrat" w:eastAsia="Montserrat" w:hAnsi="Montserrat" w:cs="Montserrat"/>
        </w:rPr>
        <w:t>cias Naturales en la página 157</w:t>
      </w:r>
    </w:p>
    <w:p w14:paraId="36D69893" w14:textId="77777777" w:rsidR="00053AF2" w:rsidRPr="00B17EAB" w:rsidRDefault="00053AF2" w:rsidP="00B17EAB">
      <w:pPr>
        <w:pBdr>
          <w:top w:val="nil"/>
          <w:left w:val="nil"/>
          <w:bottom w:val="nil"/>
          <w:right w:val="nil"/>
          <w:between w:val="nil"/>
        </w:pBdr>
        <w:suppressAutoHyphens w:val="0"/>
        <w:autoSpaceDN/>
        <w:jc w:val="both"/>
        <w:textAlignment w:val="auto"/>
        <w:rPr>
          <w:rFonts w:ascii="Montserrat" w:eastAsia="Montserrat" w:hAnsi="Montserrat" w:cs="Montserrat"/>
        </w:rPr>
      </w:pPr>
    </w:p>
    <w:p w14:paraId="4FFBF934" w14:textId="4299B935" w:rsidR="00100C40" w:rsidRPr="00B17EAB" w:rsidRDefault="00100C40" w:rsidP="00B17EAB">
      <w:pPr>
        <w:pBdr>
          <w:top w:val="nil"/>
          <w:left w:val="nil"/>
          <w:bottom w:val="nil"/>
          <w:right w:val="nil"/>
          <w:between w:val="nil"/>
        </w:pBdr>
        <w:suppressAutoHyphens w:val="0"/>
        <w:autoSpaceDN/>
        <w:jc w:val="center"/>
        <w:textAlignment w:val="auto"/>
        <w:rPr>
          <w:rFonts w:ascii="Montserrat" w:eastAsia="Montserrat" w:hAnsi="Montserrat" w:cs="Montserrat"/>
        </w:rPr>
      </w:pPr>
      <w:r w:rsidRPr="00B17EAB">
        <w:rPr>
          <w:rFonts w:ascii="Montserrat" w:hAnsi="Montserrat"/>
          <w:noProof/>
          <w:lang w:val="en-US" w:eastAsia="en-US" w:bidi="ar-SA"/>
        </w:rPr>
        <w:drawing>
          <wp:inline distT="0" distB="0" distL="0" distR="0" wp14:anchorId="1E62FE26" wp14:editId="14F0A840">
            <wp:extent cx="3585600"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5600" cy="2160000"/>
                    </a:xfrm>
                    <a:prstGeom prst="rect">
                      <a:avLst/>
                    </a:prstGeom>
                  </pic:spPr>
                </pic:pic>
              </a:graphicData>
            </a:graphic>
          </wp:inline>
        </w:drawing>
      </w:r>
    </w:p>
    <w:p w14:paraId="3C24C051" w14:textId="77777777" w:rsidR="0036499E" w:rsidRPr="00B17EAB" w:rsidRDefault="0036499E" w:rsidP="00B17EAB">
      <w:pPr>
        <w:pBdr>
          <w:top w:val="nil"/>
          <w:left w:val="nil"/>
          <w:bottom w:val="nil"/>
          <w:right w:val="nil"/>
          <w:between w:val="nil"/>
        </w:pBdr>
        <w:jc w:val="both"/>
        <w:rPr>
          <w:rFonts w:ascii="Montserrat" w:eastAsia="Montserrat" w:hAnsi="Montserrat" w:cs="Montserrat"/>
        </w:rPr>
      </w:pPr>
    </w:p>
    <w:p w14:paraId="06538E6D" w14:textId="3461CA8C" w:rsidR="00053AF2" w:rsidRPr="00B17EAB" w:rsidRDefault="00100C40"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w:t>
      </w:r>
      <w:r w:rsidR="0036499E" w:rsidRPr="00B17EAB">
        <w:rPr>
          <w:rFonts w:ascii="Montserrat" w:eastAsia="Montserrat" w:hAnsi="Montserrat" w:cs="Montserrat"/>
          <w:i/>
        </w:rPr>
        <w:t>Los cometas tienen diversos tamaños, pero al ser comparados con los planetas del sistema solar resultan ser cuerpos pequeños. Su forma es irregular, tienen un núcleo sólido hecho de hielo y roca con cantidades variables de hierro, magnesio, sodio, metano y amoniaco, entre otros componentes, mientras que su superficie es</w:t>
      </w:r>
      <w:r w:rsidR="00053AF2" w:rsidRPr="00B17EAB">
        <w:rPr>
          <w:rFonts w:ascii="Montserrat" w:eastAsia="Montserrat" w:hAnsi="Montserrat" w:cs="Montserrat"/>
          <w:i/>
        </w:rPr>
        <w:t>tá integrada por gases y polvo.</w:t>
      </w:r>
    </w:p>
    <w:p w14:paraId="5EE95BFC" w14:textId="77777777" w:rsidR="00053AF2" w:rsidRPr="00B17EAB" w:rsidRDefault="00053AF2" w:rsidP="00B17EAB">
      <w:pPr>
        <w:pBdr>
          <w:top w:val="nil"/>
          <w:left w:val="nil"/>
          <w:bottom w:val="nil"/>
          <w:right w:val="nil"/>
          <w:between w:val="nil"/>
        </w:pBdr>
        <w:jc w:val="both"/>
        <w:rPr>
          <w:rFonts w:ascii="Montserrat" w:eastAsia="Montserrat" w:hAnsi="Montserrat" w:cs="Montserrat"/>
          <w:i/>
        </w:rPr>
      </w:pPr>
    </w:p>
    <w:p w14:paraId="1BFF3F7E" w14:textId="4E8BA943" w:rsidR="006A6518" w:rsidRPr="00B17EAB" w:rsidRDefault="0036499E"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Se mueven alrededor del Sol describiendo órbitas que son más alargadas que las de los planetas, y a medida que se acercan a él, el hielo se sublima, es decir, pasa del estado sólido al gaseoso. El hielo, al sublimarse, se desprende y arrastra partículas de polvo que reflejan la luz del Sol, y que brillan más a medida que el cometa se acerca a él. Cuando el viento solar golpea al cometa se produce la cola luminosa o cabellera</w:t>
      </w:r>
      <w:r w:rsidR="00100C40" w:rsidRPr="00B17EAB">
        <w:rPr>
          <w:rFonts w:ascii="Montserrat" w:eastAsia="Montserrat" w:hAnsi="Montserrat" w:cs="Montserrat"/>
          <w:i/>
        </w:rPr>
        <w:t>”.</w:t>
      </w:r>
    </w:p>
    <w:p w14:paraId="05ADB8E0"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5CF1B553" w14:textId="26A43C65" w:rsidR="006A6518" w:rsidRPr="00B17EAB" w:rsidRDefault="006A6518"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rPr>
        <w:t>Los cometas se clasifican según el tiempo que les toma completar su órbita, si es menor a 200 años, son “de período corto”, como el cometa Halley o el Hale Boop, y se cree que vienen del cinturón de Kuiper. Los de periodo largo tardan más de 200 años y se cree que vienen de la nube de Oort.</w:t>
      </w:r>
    </w:p>
    <w:p w14:paraId="3FC61448" w14:textId="77777777" w:rsidR="006A6518" w:rsidRPr="00B17EAB" w:rsidRDefault="006A6518" w:rsidP="00B17EAB">
      <w:pPr>
        <w:pBdr>
          <w:top w:val="nil"/>
          <w:left w:val="nil"/>
          <w:bottom w:val="nil"/>
          <w:right w:val="nil"/>
          <w:between w:val="nil"/>
        </w:pBdr>
        <w:ind w:left="360"/>
        <w:jc w:val="both"/>
        <w:rPr>
          <w:rFonts w:ascii="Montserrat" w:eastAsia="Montserrat" w:hAnsi="Montserrat" w:cs="Montserrat"/>
        </w:rPr>
      </w:pPr>
    </w:p>
    <w:p w14:paraId="2D04F3E9" w14:textId="0319E0AA" w:rsidR="006A6518" w:rsidRPr="00B17EAB" w:rsidRDefault="006A6518"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Y ahora la última pregunta</w:t>
      </w:r>
      <w:r w:rsidR="002E7CB7" w:rsidRPr="00B17EAB">
        <w:rPr>
          <w:rFonts w:ascii="Montserrat" w:eastAsia="Montserrat" w:hAnsi="Montserrat" w:cs="Montserrat"/>
        </w:rPr>
        <w:t>.</w:t>
      </w:r>
    </w:p>
    <w:p w14:paraId="320DFEBF"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187A2A40" w14:textId="3667FA5F" w:rsidR="006A6518" w:rsidRPr="00B17EAB" w:rsidRDefault="006A6518" w:rsidP="00B17EAB">
      <w:pPr>
        <w:pBdr>
          <w:top w:val="nil"/>
          <w:left w:val="nil"/>
          <w:bottom w:val="nil"/>
          <w:right w:val="nil"/>
          <w:between w:val="nil"/>
        </w:pBdr>
        <w:jc w:val="center"/>
        <w:rPr>
          <w:rFonts w:ascii="Montserrat" w:eastAsia="Montserrat" w:hAnsi="Montserrat" w:cs="Montserrat"/>
        </w:rPr>
      </w:pPr>
      <w:r w:rsidRPr="00B17EAB">
        <w:rPr>
          <w:rFonts w:ascii="Montserrat" w:hAnsi="Montserrat"/>
          <w:noProof/>
          <w:lang w:val="en-US" w:eastAsia="en-US" w:bidi="ar-SA"/>
        </w:rPr>
        <w:drawing>
          <wp:inline distT="0" distB="0" distL="0" distR="0" wp14:anchorId="4DFCD7CB" wp14:editId="447C03C2">
            <wp:extent cx="3960000" cy="21600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2160000"/>
                    </a:xfrm>
                    <a:prstGeom prst="rect">
                      <a:avLst/>
                    </a:prstGeom>
                  </pic:spPr>
                </pic:pic>
              </a:graphicData>
            </a:graphic>
          </wp:inline>
        </w:drawing>
      </w:r>
    </w:p>
    <w:p w14:paraId="034C892A"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5FF3128D" w14:textId="4232EBDD" w:rsidR="006A6518" w:rsidRPr="00B17EAB" w:rsidRDefault="006A6518" w:rsidP="00B17EAB">
      <w:pPr>
        <w:pBdr>
          <w:top w:val="nil"/>
          <w:left w:val="nil"/>
          <w:bottom w:val="nil"/>
          <w:right w:val="nil"/>
          <w:between w:val="nil"/>
        </w:pBdr>
        <w:jc w:val="both"/>
        <w:rPr>
          <w:rFonts w:ascii="Montserrat" w:eastAsia="Montserrat" w:hAnsi="Montserrat" w:cs="Montserrat"/>
          <w:i/>
        </w:rPr>
      </w:pPr>
      <w:r w:rsidRPr="00B17EAB">
        <w:rPr>
          <w:rFonts w:ascii="Montserrat" w:eastAsia="Montserrat" w:hAnsi="Montserrat" w:cs="Montserrat"/>
          <w:i/>
        </w:rPr>
        <w:t>“¿Cuál pudo ser la causa de la extinción de los dinosaurios hace 65 millones de años? Un cometa, un asteroide o un meteorito.”</w:t>
      </w:r>
    </w:p>
    <w:p w14:paraId="0B1B8E35"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042B4D1A" w14:textId="08992080"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Si analizas bien las opciones, por el tamaño que se supone que tuvo que haber tenido ese </w:t>
      </w:r>
      <w:r w:rsidR="00AC788A">
        <w:rPr>
          <w:rFonts w:ascii="Montserrat" w:eastAsia="Montserrat" w:hAnsi="Montserrat" w:cs="Montserrat"/>
        </w:rPr>
        <w:t xml:space="preserve">cuerpo celeste </w:t>
      </w:r>
      <w:r w:rsidRPr="00B17EAB">
        <w:rPr>
          <w:rFonts w:ascii="Montserrat" w:eastAsia="Montserrat" w:hAnsi="Montserrat" w:cs="Montserrat"/>
        </w:rPr>
        <w:t>alrededor de 1 kilómetro, se p</w:t>
      </w:r>
      <w:r w:rsidR="00AC788A">
        <w:rPr>
          <w:rFonts w:ascii="Montserrat" w:eastAsia="Montserrat" w:hAnsi="Montserrat" w:cs="Montserrat"/>
        </w:rPr>
        <w:t>ensaría en asteroide o cometa, p</w:t>
      </w:r>
      <w:r w:rsidRPr="00B17EAB">
        <w:rPr>
          <w:rFonts w:ascii="Montserrat" w:eastAsia="Montserrat" w:hAnsi="Montserrat" w:cs="Montserrat"/>
        </w:rPr>
        <w:t>ero, si hubiera sido un cometa, quizá habría golpeado la Tierra con más fuerza, porque pueden ser más rápidos y tal vez nosotros no estaríamos aquí.</w:t>
      </w:r>
    </w:p>
    <w:p w14:paraId="564EF481" w14:textId="77777777" w:rsidR="00053AF2" w:rsidRPr="00B17EAB" w:rsidRDefault="00053AF2" w:rsidP="00B17EAB">
      <w:pPr>
        <w:pBdr>
          <w:top w:val="nil"/>
          <w:left w:val="nil"/>
          <w:bottom w:val="nil"/>
          <w:right w:val="nil"/>
          <w:between w:val="nil"/>
        </w:pBdr>
        <w:jc w:val="both"/>
        <w:rPr>
          <w:rFonts w:ascii="Montserrat" w:eastAsia="Montserrat" w:hAnsi="Montserrat" w:cs="Montserrat"/>
        </w:rPr>
      </w:pPr>
    </w:p>
    <w:p w14:paraId="0B690613" w14:textId="00DE73A9" w:rsidR="0036499E" w:rsidRPr="00B17EAB" w:rsidRDefault="006A6518" w:rsidP="00B17EAB">
      <w:pPr>
        <w:pBdr>
          <w:top w:val="nil"/>
          <w:left w:val="nil"/>
          <w:bottom w:val="nil"/>
          <w:right w:val="nil"/>
          <w:between w:val="nil"/>
        </w:pBdr>
        <w:jc w:val="both"/>
        <w:rPr>
          <w:rFonts w:ascii="Montserrat" w:eastAsia="Montserrat" w:hAnsi="Montserrat" w:cs="Montserrat"/>
        </w:rPr>
      </w:pPr>
      <w:r w:rsidRPr="00B17EAB">
        <w:rPr>
          <w:rFonts w:ascii="Montserrat" w:eastAsia="Montserrat" w:hAnsi="Montserrat" w:cs="Montserrat"/>
        </w:rPr>
        <w:t>En realidad, no p</w:t>
      </w:r>
      <w:r w:rsidR="002E7CB7" w:rsidRPr="00B17EAB">
        <w:rPr>
          <w:rFonts w:ascii="Montserrat" w:eastAsia="Montserrat" w:hAnsi="Montserrat" w:cs="Montserrat"/>
        </w:rPr>
        <w:t>uedes</w:t>
      </w:r>
      <w:r w:rsidRPr="00B17EAB">
        <w:rPr>
          <w:rFonts w:ascii="Montserrat" w:eastAsia="Montserrat" w:hAnsi="Montserrat" w:cs="Montserrat"/>
        </w:rPr>
        <w:t xml:space="preserve"> sabe</w:t>
      </w:r>
      <w:r w:rsidR="00AC788A">
        <w:rPr>
          <w:rFonts w:ascii="Montserrat" w:eastAsia="Montserrat" w:hAnsi="Montserrat" w:cs="Montserrat"/>
        </w:rPr>
        <w:t>rlo con certeza, p</w:t>
      </w:r>
      <w:r w:rsidRPr="00B17EAB">
        <w:rPr>
          <w:rFonts w:ascii="Montserrat" w:eastAsia="Montserrat" w:hAnsi="Montserrat" w:cs="Montserrat"/>
        </w:rPr>
        <w:t>ero si tenía ese tamaño cuando impactó la Tierra, no sería un meteorito, sino un asteroide o un cometa.</w:t>
      </w:r>
    </w:p>
    <w:p w14:paraId="5A11F12D" w14:textId="77777777"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p>
    <w:p w14:paraId="59A848A0" w14:textId="2E85E61D"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t>Muchas veces en la ciencia no hay una respuesta definiti</w:t>
      </w:r>
      <w:r w:rsidR="00AC788A">
        <w:rPr>
          <w:rFonts w:ascii="Montserrat" w:eastAsia="Montserrat" w:hAnsi="Montserrat" w:cs="Montserrat"/>
        </w:rPr>
        <w:t xml:space="preserve">va, sino una nueva incógnita y </w:t>
      </w:r>
      <w:r w:rsidRPr="00B17EAB">
        <w:rPr>
          <w:rFonts w:ascii="Montserrat" w:eastAsia="Montserrat" w:hAnsi="Montserrat" w:cs="Montserrat"/>
        </w:rPr>
        <w:t>eso es una maravilla, pues por más que investig</w:t>
      </w:r>
      <w:r w:rsidR="002E7CB7" w:rsidRPr="00B17EAB">
        <w:rPr>
          <w:rFonts w:ascii="Montserrat" w:eastAsia="Montserrat" w:hAnsi="Montserrat" w:cs="Montserrat"/>
        </w:rPr>
        <w:t>ues</w:t>
      </w:r>
      <w:r w:rsidRPr="00B17EAB">
        <w:rPr>
          <w:rFonts w:ascii="Montserrat" w:eastAsia="Montserrat" w:hAnsi="Montserrat" w:cs="Montserrat"/>
        </w:rPr>
        <w:t xml:space="preserve">, </w:t>
      </w:r>
      <w:r w:rsidR="002E7CB7" w:rsidRPr="00B17EAB">
        <w:rPr>
          <w:rFonts w:ascii="Montserrat" w:eastAsia="Montserrat" w:hAnsi="Montserrat" w:cs="Montserrat"/>
        </w:rPr>
        <w:t>te</w:t>
      </w:r>
      <w:r w:rsidRPr="00B17EAB">
        <w:rPr>
          <w:rFonts w:ascii="Montserrat" w:eastAsia="Montserrat" w:hAnsi="Montserrat" w:cs="Montserrat"/>
        </w:rPr>
        <w:t xml:space="preserve"> das cuenta de que no sabes casi nada del universo.</w:t>
      </w:r>
    </w:p>
    <w:p w14:paraId="27F7028F" w14:textId="77777777" w:rsidR="006A6518" w:rsidRPr="00B17EAB" w:rsidRDefault="006A6518" w:rsidP="00B17EAB">
      <w:pPr>
        <w:pBdr>
          <w:top w:val="nil"/>
          <w:left w:val="nil"/>
          <w:bottom w:val="nil"/>
          <w:right w:val="nil"/>
          <w:between w:val="nil"/>
        </w:pBdr>
        <w:jc w:val="both"/>
        <w:rPr>
          <w:rFonts w:ascii="Montserrat" w:eastAsia="Montserrat" w:hAnsi="Montserrat" w:cs="Montserrat"/>
        </w:rPr>
      </w:pPr>
    </w:p>
    <w:p w14:paraId="4A29F905" w14:textId="4EDF3773" w:rsidR="006A6518" w:rsidRPr="00B17EAB" w:rsidRDefault="006A6518"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t>Nuestro sistema solar es fascinante y a veces es tan grande, que es necesario avanzar poco a poco, para entenderlo mejor.</w:t>
      </w:r>
    </w:p>
    <w:p w14:paraId="75A9B144" w14:textId="754E6C34" w:rsidR="006A6518" w:rsidRPr="00B17EAB" w:rsidRDefault="00A71404" w:rsidP="00B17EAB">
      <w:pPr>
        <w:pBdr>
          <w:top w:val="nil"/>
          <w:left w:val="nil"/>
          <w:bottom w:val="nil"/>
          <w:right w:val="nil"/>
          <w:between w:val="nil"/>
        </w:pBdr>
        <w:tabs>
          <w:tab w:val="left" w:pos="600"/>
        </w:tabs>
        <w:suppressAutoHyphens w:val="0"/>
        <w:autoSpaceDN/>
        <w:jc w:val="both"/>
        <w:textAlignment w:val="auto"/>
        <w:rPr>
          <w:rFonts w:ascii="Montserrat" w:eastAsia="Montserrat" w:hAnsi="Montserrat" w:cs="Montserrat"/>
        </w:rPr>
      </w:pPr>
      <w:r w:rsidRPr="00B17EAB">
        <w:rPr>
          <w:rFonts w:ascii="Montserrat" w:eastAsia="Montserrat" w:hAnsi="Montserrat" w:cs="Montserrat"/>
        </w:rPr>
        <w:t xml:space="preserve">La próxima semana, harás </w:t>
      </w:r>
      <w:r w:rsidR="006A6518" w:rsidRPr="00B17EAB">
        <w:rPr>
          <w:rFonts w:ascii="Montserrat" w:eastAsia="Montserrat" w:hAnsi="Montserrat" w:cs="Montserrat"/>
        </w:rPr>
        <w:t xml:space="preserve">un repaso de todo lo </w:t>
      </w:r>
      <w:r w:rsidR="002E7CB7" w:rsidRPr="00B17EAB">
        <w:rPr>
          <w:rFonts w:ascii="Montserrat" w:eastAsia="Montserrat" w:hAnsi="Montserrat" w:cs="Montserrat"/>
        </w:rPr>
        <w:t>aprendido</w:t>
      </w:r>
      <w:r w:rsidR="006A6518" w:rsidRPr="00B17EAB">
        <w:rPr>
          <w:rFonts w:ascii="Montserrat" w:eastAsia="Montserrat" w:hAnsi="Montserrat" w:cs="Montserrat"/>
        </w:rPr>
        <w:t xml:space="preserve"> hasta el mome</w:t>
      </w:r>
      <w:r w:rsidR="00AC788A">
        <w:rPr>
          <w:rFonts w:ascii="Montserrat" w:eastAsia="Montserrat" w:hAnsi="Montserrat" w:cs="Montserrat"/>
        </w:rPr>
        <w:t>nto en el curso, p</w:t>
      </w:r>
      <w:r w:rsidRPr="00B17EAB">
        <w:rPr>
          <w:rFonts w:ascii="Montserrat" w:eastAsia="Montserrat" w:hAnsi="Montserrat" w:cs="Montserrat"/>
        </w:rPr>
        <w:t>ero lo harás</w:t>
      </w:r>
      <w:r w:rsidR="006A6518" w:rsidRPr="00B17EAB">
        <w:rPr>
          <w:rFonts w:ascii="Montserrat" w:eastAsia="Montserrat" w:hAnsi="Montserrat" w:cs="Montserrat"/>
        </w:rPr>
        <w:t xml:space="preserve"> de forma divertida y tratando de conocer aspectos nuevos de cada tema.</w:t>
      </w:r>
    </w:p>
    <w:p w14:paraId="7F713D3E" w14:textId="77777777" w:rsidR="00053AF2" w:rsidRPr="00B17EAB" w:rsidRDefault="00053AF2" w:rsidP="00B17EAB">
      <w:pPr>
        <w:pStyle w:val="Standard"/>
        <w:spacing w:line="240" w:lineRule="auto"/>
        <w:jc w:val="both"/>
        <w:rPr>
          <w:rFonts w:ascii="Montserrat" w:eastAsia="Montserrat" w:hAnsi="Montserrat" w:cs="Montserrat"/>
        </w:rPr>
      </w:pPr>
    </w:p>
    <w:p w14:paraId="51DB3F50" w14:textId="5C99F08A" w:rsidR="001129E6" w:rsidRPr="00B17EAB" w:rsidRDefault="00A71404" w:rsidP="00B17EAB">
      <w:pPr>
        <w:pStyle w:val="Standard"/>
        <w:spacing w:line="240" w:lineRule="auto"/>
        <w:jc w:val="both"/>
        <w:rPr>
          <w:rFonts w:ascii="Montserrat" w:eastAsia="Montserrat" w:hAnsi="Montserrat" w:cs="Montserrat"/>
        </w:rPr>
      </w:pPr>
      <w:r w:rsidRPr="00B17EAB">
        <w:rPr>
          <w:rFonts w:ascii="Montserrat" w:eastAsia="Montserrat" w:hAnsi="Montserrat" w:cs="Montserrat"/>
        </w:rPr>
        <w:t>S</w:t>
      </w:r>
      <w:r w:rsidR="001129E6" w:rsidRPr="00B17EAB">
        <w:rPr>
          <w:rFonts w:ascii="Montserrat" w:eastAsia="Montserrat" w:hAnsi="Montserrat" w:cs="Montserrat"/>
        </w:rPr>
        <w:t xml:space="preserve">i te es posible consulta otros libros y comenta el tema de hoy con tu familia. </w:t>
      </w:r>
    </w:p>
    <w:p w14:paraId="3CCBEC37" w14:textId="7631BF70" w:rsidR="001129E6" w:rsidRPr="00B17EAB" w:rsidRDefault="001129E6" w:rsidP="00B17EAB">
      <w:pPr>
        <w:pStyle w:val="Standard"/>
        <w:spacing w:line="240" w:lineRule="auto"/>
        <w:jc w:val="both"/>
        <w:rPr>
          <w:rFonts w:ascii="Montserrat" w:eastAsia="Montserrat" w:hAnsi="Montserrat" w:cs="Montserrat"/>
        </w:rPr>
      </w:pPr>
    </w:p>
    <w:p w14:paraId="6D8A1423" w14:textId="77777777" w:rsidR="001129E6" w:rsidRPr="00B17EAB" w:rsidRDefault="001129E6" w:rsidP="00B17EAB">
      <w:pPr>
        <w:pStyle w:val="Standard"/>
        <w:spacing w:line="240" w:lineRule="auto"/>
        <w:jc w:val="both"/>
        <w:rPr>
          <w:rFonts w:ascii="Montserrat" w:eastAsia="Montserrat" w:hAnsi="Montserrat" w:cs="Montserrat"/>
        </w:rPr>
      </w:pPr>
    </w:p>
    <w:p w14:paraId="5561811A" w14:textId="77777777" w:rsidR="001B3804" w:rsidRPr="00B17EAB" w:rsidRDefault="005151F4" w:rsidP="00B17EAB">
      <w:pPr>
        <w:pStyle w:val="Standard"/>
        <w:spacing w:line="240" w:lineRule="auto"/>
        <w:jc w:val="center"/>
        <w:rPr>
          <w:rFonts w:ascii="Montserrat" w:hAnsi="Montserrat"/>
        </w:rPr>
      </w:pPr>
      <w:r w:rsidRPr="00B17EAB">
        <w:rPr>
          <w:rFonts w:ascii="Montserrat" w:eastAsia="Montserrat" w:hAnsi="Montserrat" w:cs="Montserrat"/>
          <w:b/>
          <w:sz w:val="24"/>
          <w:szCs w:val="24"/>
        </w:rPr>
        <w:t>¡Buen trabajo!</w:t>
      </w:r>
    </w:p>
    <w:p w14:paraId="18A2A461" w14:textId="77777777" w:rsidR="001B3804" w:rsidRPr="00B17EAB" w:rsidRDefault="001B3804" w:rsidP="00B17EAB">
      <w:pPr>
        <w:pStyle w:val="Standard"/>
        <w:spacing w:line="240" w:lineRule="auto"/>
        <w:jc w:val="center"/>
        <w:rPr>
          <w:rFonts w:ascii="Montserrat" w:eastAsia="Montserrat" w:hAnsi="Montserrat" w:cs="Montserrat"/>
          <w:b/>
          <w:sz w:val="24"/>
          <w:szCs w:val="24"/>
        </w:rPr>
      </w:pPr>
    </w:p>
    <w:p w14:paraId="3288E03A" w14:textId="77777777" w:rsidR="001B3804" w:rsidRPr="00B17EAB" w:rsidRDefault="005151F4" w:rsidP="00B17EAB">
      <w:pPr>
        <w:pStyle w:val="Standard"/>
        <w:spacing w:line="240" w:lineRule="auto"/>
        <w:jc w:val="center"/>
        <w:rPr>
          <w:rFonts w:ascii="Montserrat" w:hAnsi="Montserrat"/>
        </w:rPr>
      </w:pPr>
      <w:r w:rsidRPr="00B17EAB">
        <w:rPr>
          <w:rFonts w:ascii="Montserrat" w:eastAsia="Montserrat" w:hAnsi="Montserrat" w:cs="Montserrat"/>
          <w:b/>
          <w:sz w:val="24"/>
          <w:szCs w:val="24"/>
        </w:rPr>
        <w:t>Gracias por tu esfuerzo.</w:t>
      </w:r>
    </w:p>
    <w:p w14:paraId="5ECC0F7E" w14:textId="1C96C1AA" w:rsidR="001B3804" w:rsidRPr="00B17EAB" w:rsidRDefault="001B3804" w:rsidP="00B17EAB">
      <w:pPr>
        <w:pStyle w:val="Standard"/>
        <w:spacing w:line="240" w:lineRule="auto"/>
        <w:jc w:val="both"/>
        <w:rPr>
          <w:rFonts w:ascii="Montserrat" w:hAnsi="Montserrat"/>
        </w:rPr>
      </w:pPr>
    </w:p>
    <w:p w14:paraId="5E906355" w14:textId="77777777" w:rsidR="0016586A" w:rsidRPr="00B17EAB" w:rsidRDefault="0016586A" w:rsidP="00B17EAB">
      <w:pPr>
        <w:pStyle w:val="Standard"/>
        <w:spacing w:line="240" w:lineRule="auto"/>
        <w:jc w:val="both"/>
        <w:rPr>
          <w:rFonts w:ascii="Montserrat" w:hAnsi="Montserrat"/>
        </w:rPr>
      </w:pPr>
    </w:p>
    <w:p w14:paraId="23FE5139" w14:textId="18ADBC78" w:rsidR="00915A9E" w:rsidRPr="00B17EAB" w:rsidRDefault="00915A9E" w:rsidP="00B17EAB">
      <w:pPr>
        <w:pStyle w:val="Standard"/>
        <w:spacing w:line="240" w:lineRule="auto"/>
        <w:jc w:val="both"/>
        <w:rPr>
          <w:rFonts w:ascii="Montserrat" w:hAnsi="Montserrat"/>
          <w:b/>
          <w:bCs/>
          <w:sz w:val="28"/>
          <w:szCs w:val="28"/>
        </w:rPr>
      </w:pPr>
      <w:r w:rsidRPr="00B17EAB">
        <w:rPr>
          <w:rFonts w:ascii="Montserrat" w:hAnsi="Montserrat"/>
          <w:b/>
          <w:bCs/>
          <w:sz w:val="28"/>
          <w:szCs w:val="28"/>
        </w:rPr>
        <w:t>Para saber m</w:t>
      </w:r>
      <w:r w:rsidR="008161B1" w:rsidRPr="00B17EAB">
        <w:rPr>
          <w:rFonts w:ascii="Montserrat" w:hAnsi="Montserrat"/>
          <w:b/>
          <w:bCs/>
          <w:sz w:val="28"/>
          <w:szCs w:val="28"/>
        </w:rPr>
        <w:t>á</w:t>
      </w:r>
      <w:r w:rsidRPr="00B17EAB">
        <w:rPr>
          <w:rFonts w:ascii="Montserrat" w:hAnsi="Montserrat"/>
          <w:b/>
          <w:bCs/>
          <w:sz w:val="28"/>
          <w:szCs w:val="28"/>
        </w:rPr>
        <w:t>s</w:t>
      </w:r>
      <w:r w:rsidR="00AC788A">
        <w:rPr>
          <w:rFonts w:ascii="Montserrat" w:hAnsi="Montserrat"/>
          <w:b/>
          <w:bCs/>
          <w:sz w:val="28"/>
          <w:szCs w:val="28"/>
        </w:rPr>
        <w:t>:</w:t>
      </w:r>
    </w:p>
    <w:p w14:paraId="36A11135" w14:textId="4A49E088" w:rsidR="00915A9E" w:rsidRPr="00B17EAB" w:rsidRDefault="00915A9E" w:rsidP="00B17EAB">
      <w:pPr>
        <w:pStyle w:val="Standard"/>
        <w:spacing w:line="240" w:lineRule="auto"/>
        <w:jc w:val="both"/>
        <w:rPr>
          <w:rFonts w:ascii="Montserrat" w:hAnsi="Montserrat"/>
        </w:rPr>
      </w:pPr>
      <w:r w:rsidRPr="00B17EAB">
        <w:rPr>
          <w:rFonts w:ascii="Montserrat" w:hAnsi="Montserrat"/>
        </w:rPr>
        <w:t>Lecturas</w:t>
      </w:r>
    </w:p>
    <w:p w14:paraId="0F378C90" w14:textId="61182AE8" w:rsidR="00915A9E" w:rsidRPr="00B17EAB" w:rsidRDefault="00915A9E" w:rsidP="00B17EAB">
      <w:pPr>
        <w:pStyle w:val="Standard"/>
        <w:spacing w:line="240" w:lineRule="auto"/>
        <w:jc w:val="both"/>
        <w:rPr>
          <w:rFonts w:ascii="Montserrat" w:hAnsi="Montserrat"/>
        </w:rPr>
      </w:pPr>
    </w:p>
    <w:p w14:paraId="7732E1C4" w14:textId="20EA29E1" w:rsidR="00915A9E" w:rsidRPr="00B17EAB" w:rsidRDefault="00E72BE1" w:rsidP="00B17EAB">
      <w:pPr>
        <w:pStyle w:val="Standard"/>
        <w:spacing w:line="240" w:lineRule="auto"/>
        <w:jc w:val="both"/>
        <w:rPr>
          <w:rFonts w:ascii="Montserrat" w:hAnsi="Montserrat"/>
        </w:rPr>
      </w:pPr>
      <w:r w:rsidRPr="00B17EAB">
        <w:rPr>
          <w:rFonts w:ascii="Montserrat" w:hAnsi="Montserrat"/>
          <w:noProof/>
          <w:lang w:val="en-US" w:eastAsia="en-US" w:bidi="ar-SA"/>
        </w:rPr>
        <w:drawing>
          <wp:inline distT="0" distB="0" distL="0" distR="0" wp14:anchorId="5255723B" wp14:editId="71306307">
            <wp:extent cx="1940467" cy="255270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7537" cy="2562001"/>
                    </a:xfrm>
                    <a:prstGeom prst="rect">
                      <a:avLst/>
                    </a:prstGeom>
                  </pic:spPr>
                </pic:pic>
              </a:graphicData>
            </a:graphic>
          </wp:inline>
        </w:drawing>
      </w:r>
    </w:p>
    <w:p w14:paraId="7F80D5F6" w14:textId="77777777" w:rsidR="00E72BE1" w:rsidRPr="00B17EAB" w:rsidRDefault="00746C57" w:rsidP="00B17EAB">
      <w:pPr>
        <w:ind w:right="48"/>
        <w:rPr>
          <w:rFonts w:ascii="Montserrat" w:eastAsia="Montserrat" w:hAnsi="Montserrat" w:cs="Montserrat"/>
          <w:color w:val="4472C4"/>
          <w:u w:val="single"/>
        </w:rPr>
      </w:pPr>
      <w:hyperlink r:id="rId33" w:history="1">
        <w:r w:rsidR="00E72BE1" w:rsidRPr="00B17EAB">
          <w:rPr>
            <w:rFonts w:ascii="Montserrat" w:eastAsia="Montserrat" w:hAnsi="Montserrat" w:cs="Montserrat"/>
            <w:color w:val="4472C4"/>
          </w:rPr>
          <w:t>https://libros.conaliteg.gob.mx/20/P6CNA.htm</w:t>
        </w:r>
      </w:hyperlink>
    </w:p>
    <w:p w14:paraId="16E957AE" w14:textId="4C6B307A" w:rsidR="0016586A" w:rsidRPr="00B17EAB" w:rsidRDefault="0016586A" w:rsidP="00B17EAB">
      <w:pPr>
        <w:pStyle w:val="Standard"/>
        <w:spacing w:line="240" w:lineRule="auto"/>
        <w:jc w:val="both"/>
        <w:rPr>
          <w:rFonts w:ascii="Montserrat" w:hAnsi="Montserrat"/>
        </w:rPr>
      </w:pPr>
    </w:p>
    <w:p w14:paraId="472F9C80" w14:textId="77777777" w:rsidR="0016586A" w:rsidRPr="00B17EAB" w:rsidRDefault="0016586A" w:rsidP="00B17EAB">
      <w:pPr>
        <w:pStyle w:val="Standard"/>
        <w:spacing w:line="240" w:lineRule="auto"/>
        <w:jc w:val="both"/>
        <w:rPr>
          <w:rFonts w:ascii="Montserrat" w:hAnsi="Montserrat"/>
        </w:rPr>
      </w:pPr>
    </w:p>
    <w:sectPr w:rsidR="0016586A" w:rsidRPr="00B17EAB">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BB4B" w14:textId="77777777" w:rsidR="00746C57" w:rsidRDefault="00746C57">
      <w:r>
        <w:separator/>
      </w:r>
    </w:p>
  </w:endnote>
  <w:endnote w:type="continuationSeparator" w:id="0">
    <w:p w14:paraId="44E07B42" w14:textId="77777777" w:rsidR="00746C57" w:rsidRDefault="0074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3193" w14:textId="77777777" w:rsidR="00746C57" w:rsidRDefault="00746C57">
      <w:r>
        <w:rPr>
          <w:color w:val="000000"/>
        </w:rPr>
        <w:separator/>
      </w:r>
    </w:p>
  </w:footnote>
  <w:footnote w:type="continuationSeparator" w:id="0">
    <w:p w14:paraId="12FBE133" w14:textId="77777777" w:rsidR="00746C57" w:rsidRDefault="0074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C74574"/>
    <w:multiLevelType w:val="multilevel"/>
    <w:tmpl w:val="647EC47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8"/>
  </w:num>
  <w:num w:numId="4">
    <w:abstractNumId w:val="0"/>
  </w:num>
  <w:num w:numId="5">
    <w:abstractNumId w:val="3"/>
  </w:num>
  <w:num w:numId="6">
    <w:abstractNumId w:val="4"/>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741"/>
    <w:rsid w:val="00053AF2"/>
    <w:rsid w:val="00090063"/>
    <w:rsid w:val="000B0459"/>
    <w:rsid w:val="000E73A7"/>
    <w:rsid w:val="000F5247"/>
    <w:rsid w:val="00100C40"/>
    <w:rsid w:val="001129E6"/>
    <w:rsid w:val="00116236"/>
    <w:rsid w:val="00117D45"/>
    <w:rsid w:val="001261A7"/>
    <w:rsid w:val="00140A4F"/>
    <w:rsid w:val="0016586A"/>
    <w:rsid w:val="00166AD4"/>
    <w:rsid w:val="001B3804"/>
    <w:rsid w:val="002203DA"/>
    <w:rsid w:val="00265881"/>
    <w:rsid w:val="0028073A"/>
    <w:rsid w:val="002971FF"/>
    <w:rsid w:val="002B2477"/>
    <w:rsid w:val="002B494F"/>
    <w:rsid w:val="002C4D12"/>
    <w:rsid w:val="002D3712"/>
    <w:rsid w:val="002E7CB7"/>
    <w:rsid w:val="002F3F2B"/>
    <w:rsid w:val="00301F60"/>
    <w:rsid w:val="0036499E"/>
    <w:rsid w:val="003B6749"/>
    <w:rsid w:val="00411E71"/>
    <w:rsid w:val="00424843"/>
    <w:rsid w:val="0044307F"/>
    <w:rsid w:val="0045781E"/>
    <w:rsid w:val="004578EB"/>
    <w:rsid w:val="005120F1"/>
    <w:rsid w:val="005151F4"/>
    <w:rsid w:val="00555AC5"/>
    <w:rsid w:val="005B0F2B"/>
    <w:rsid w:val="005C7481"/>
    <w:rsid w:val="0060604F"/>
    <w:rsid w:val="00607C96"/>
    <w:rsid w:val="0063166B"/>
    <w:rsid w:val="00637760"/>
    <w:rsid w:val="00676E66"/>
    <w:rsid w:val="006A494F"/>
    <w:rsid w:val="006A52D5"/>
    <w:rsid w:val="006A6518"/>
    <w:rsid w:val="00730700"/>
    <w:rsid w:val="00746C57"/>
    <w:rsid w:val="00775BE1"/>
    <w:rsid w:val="00786D97"/>
    <w:rsid w:val="00797B09"/>
    <w:rsid w:val="007B2B54"/>
    <w:rsid w:val="00801B9D"/>
    <w:rsid w:val="008161B1"/>
    <w:rsid w:val="00821F81"/>
    <w:rsid w:val="008323B7"/>
    <w:rsid w:val="00857EDD"/>
    <w:rsid w:val="00862553"/>
    <w:rsid w:val="00885111"/>
    <w:rsid w:val="008A5ABD"/>
    <w:rsid w:val="008F1D99"/>
    <w:rsid w:val="0090717E"/>
    <w:rsid w:val="00915A9E"/>
    <w:rsid w:val="009308C7"/>
    <w:rsid w:val="0098625C"/>
    <w:rsid w:val="009B0A12"/>
    <w:rsid w:val="009B0E3C"/>
    <w:rsid w:val="00A404A2"/>
    <w:rsid w:val="00A41365"/>
    <w:rsid w:val="00A41BBA"/>
    <w:rsid w:val="00A5039C"/>
    <w:rsid w:val="00A71404"/>
    <w:rsid w:val="00A74308"/>
    <w:rsid w:val="00A872A2"/>
    <w:rsid w:val="00AA3A24"/>
    <w:rsid w:val="00AA608B"/>
    <w:rsid w:val="00AC397C"/>
    <w:rsid w:val="00AC788A"/>
    <w:rsid w:val="00B1056B"/>
    <w:rsid w:val="00B17EAB"/>
    <w:rsid w:val="00B431BB"/>
    <w:rsid w:val="00B50E59"/>
    <w:rsid w:val="00B55379"/>
    <w:rsid w:val="00B67681"/>
    <w:rsid w:val="00B837BA"/>
    <w:rsid w:val="00BF7A22"/>
    <w:rsid w:val="00C15CF7"/>
    <w:rsid w:val="00CB5D5C"/>
    <w:rsid w:val="00CE66C9"/>
    <w:rsid w:val="00D23020"/>
    <w:rsid w:val="00D3599C"/>
    <w:rsid w:val="00D40F6A"/>
    <w:rsid w:val="00D7302A"/>
    <w:rsid w:val="00E42C7C"/>
    <w:rsid w:val="00E72BE1"/>
    <w:rsid w:val="00E7560E"/>
    <w:rsid w:val="00EB3486"/>
    <w:rsid w:val="00EC07C4"/>
    <w:rsid w:val="00EC2092"/>
    <w:rsid w:val="00ED05CC"/>
    <w:rsid w:val="00F00909"/>
    <w:rsid w:val="00F037A9"/>
    <w:rsid w:val="00F64196"/>
    <w:rsid w:val="00FB1E4B"/>
    <w:rsid w:val="00FC5178"/>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5120F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98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20/P6CN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584A-FB4F-4317-991A-8B0E0C3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4</Words>
  <Characters>1445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1:48:00Z</dcterms:created>
  <dcterms:modified xsi:type="dcterms:W3CDTF">2021-05-30T01:48:00Z</dcterms:modified>
</cp:coreProperties>
</file>